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04E" w:rsidRDefault="00B5104E" w:rsidP="00C80067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5104E" w:rsidRDefault="00B5104E" w:rsidP="00C80067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5104E" w:rsidRPr="001E3675" w:rsidRDefault="001E3675" w:rsidP="00B5104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36"/>
          <w:szCs w:val="36"/>
          <w:lang w:eastAsia="ru-RU"/>
        </w:rPr>
      </w:pPr>
      <w:r w:rsidRPr="001E3675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 xml:space="preserve">Администрация </w:t>
      </w:r>
      <w:proofErr w:type="spellStart"/>
      <w:r w:rsidRPr="001E3675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>Усть-Ницинского</w:t>
      </w:r>
      <w:proofErr w:type="spellEnd"/>
      <w:r w:rsidRPr="001E3675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 xml:space="preserve"> сельского поселения</w:t>
      </w:r>
      <w:r w:rsidR="009B42FB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 xml:space="preserve">   </w:t>
      </w:r>
      <w:proofErr w:type="spellStart"/>
      <w:r w:rsidR="009B42FB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>Слободо</w:t>
      </w:r>
      <w:proofErr w:type="spellEnd"/>
      <w:r w:rsidR="009B42FB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>-Туринского муниципального района</w:t>
      </w:r>
    </w:p>
    <w:p w:rsidR="00B5104E" w:rsidRPr="001E3675" w:rsidRDefault="00B5104E" w:rsidP="001E3675">
      <w:pPr>
        <w:jc w:val="center"/>
        <w:rPr>
          <w:rFonts w:ascii="Liberation Serif" w:hAnsi="Liberation Serif" w:cs="Times New Roman"/>
        </w:rPr>
      </w:pPr>
    </w:p>
    <w:p w:rsidR="00B5104E" w:rsidRPr="000B55B9" w:rsidRDefault="001E3675" w:rsidP="00E378C7">
      <w:pPr>
        <w:jc w:val="center"/>
        <w:rPr>
          <w:rFonts w:ascii="Liberation Serif" w:hAnsi="Liberation Serif" w:cs="Times New Roman"/>
          <w:i/>
        </w:rPr>
      </w:pPr>
      <w:r w:rsidRPr="000B55B9">
        <w:rPr>
          <w:rFonts w:ascii="Liberation Serif" w:hAnsi="Liberation Serif" w:cs="Courier New"/>
          <w:i/>
          <w:noProof/>
          <w:lang w:eastAsia="ru-RU"/>
        </w:rPr>
        <w:drawing>
          <wp:inline distT="0" distB="0" distL="0" distR="0" wp14:anchorId="50A7EEAE" wp14:editId="557C7A80">
            <wp:extent cx="952500" cy="1005840"/>
            <wp:effectExtent l="0" t="0" r="0" b="3810"/>
            <wp:docPr id="10" name="Рисунок 10" descr="uniz-01-g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iz-01-g-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DFB" w:rsidRPr="000B55B9" w:rsidRDefault="00C80067" w:rsidP="000B55B9">
      <w:pPr>
        <w:spacing w:after="0" w:line="240" w:lineRule="auto"/>
        <w:jc w:val="center"/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</w:pPr>
      <w:r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к отчету об исполнении </w:t>
      </w:r>
      <w:r w:rsidR="00142DFB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бюджета</w:t>
      </w:r>
      <w:r w:rsidR="00B5104E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</w:t>
      </w:r>
    </w:p>
    <w:p w:rsidR="00C80067" w:rsidRPr="000B55B9" w:rsidRDefault="001E3675" w:rsidP="000B55B9">
      <w:pPr>
        <w:spacing w:after="0" w:line="240" w:lineRule="auto"/>
        <w:jc w:val="center"/>
        <w:rPr>
          <w:rFonts w:ascii="Liberation Serif" w:eastAsia="Calibri" w:hAnsi="Liberation Serif" w:cs="Times New Roman"/>
          <w:b/>
          <w:i/>
          <w:color w:val="002060"/>
          <w:sz w:val="36"/>
          <w:szCs w:val="36"/>
        </w:rPr>
      </w:pPr>
      <w:proofErr w:type="spellStart"/>
      <w:r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Усть-Ницинского</w:t>
      </w:r>
      <w:proofErr w:type="spellEnd"/>
      <w:r w:rsidR="00C80067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</w:t>
      </w:r>
      <w:r w:rsidR="00F25570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сельского поселения</w:t>
      </w:r>
      <w:r w:rsid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                            </w:t>
      </w:r>
      <w:r w:rsidR="00C80067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</w:t>
      </w:r>
      <w:r w:rsidR="005916B2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на 01.</w:t>
      </w:r>
      <w:r w:rsidR="00CE6688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10</w:t>
      </w:r>
      <w:r w:rsidR="005916B2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.</w:t>
      </w:r>
      <w:r w:rsidR="00C80067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201</w:t>
      </w:r>
      <w:r w:rsidR="005916B2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9</w:t>
      </w:r>
      <w:r w:rsidR="00C80067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год</w:t>
      </w:r>
      <w:r w:rsidR="005916B2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а</w:t>
      </w:r>
    </w:p>
    <w:p w:rsidR="00BD6ED6" w:rsidRPr="000B55B9" w:rsidRDefault="00F6125C" w:rsidP="00BD6ED6">
      <w:pPr>
        <w:jc w:val="center"/>
        <w:rPr>
          <w:rFonts w:ascii="Times New Roman" w:hAnsi="Times New Roman" w:cs="Times New Roman"/>
          <w:i/>
          <w:color w:val="FFFFFF" w:themeColor="background1"/>
          <w:sz w:val="32"/>
          <w:szCs w:val="32"/>
        </w:rPr>
      </w:pPr>
      <w:r w:rsidRPr="000B55B9">
        <w:rPr>
          <w:rFonts w:ascii="Liberation Serif" w:eastAsia="+mn-ea" w:hAnsi="Liberation Serif" w:cs="Times New Roman"/>
          <w:i/>
          <w:noProof/>
          <w:color w:val="000000"/>
          <w:kern w:val="24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F1FE51" wp14:editId="0EB66AD5">
                <wp:simplePos x="0" y="0"/>
                <wp:positionH relativeFrom="column">
                  <wp:posOffset>171450</wp:posOffset>
                </wp:positionH>
                <wp:positionV relativeFrom="paragraph">
                  <wp:posOffset>292735</wp:posOffset>
                </wp:positionV>
                <wp:extent cx="6027420" cy="4579620"/>
                <wp:effectExtent l="0" t="0" r="11430" b="11430"/>
                <wp:wrapNone/>
                <wp:docPr id="2" name="Двойная волн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0" cy="4579620"/>
                        </a:xfrm>
                        <a:prstGeom prst="doubleWave">
                          <a:avLst>
                            <a:gd name="adj1" fmla="val 6250"/>
                            <a:gd name="adj2" fmla="val 15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5C" w:rsidRPr="001E3675" w:rsidRDefault="00F6125C" w:rsidP="00F6125C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1E3675"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>Исполнение бюджета – это этап бюджетного процесса, который начинается с момента утверждения решения о бюджете Думой и продолжается в течение финансового года.</w:t>
                            </w:r>
                          </w:p>
                          <w:p w:rsidR="00F6125C" w:rsidRPr="001E3675" w:rsidRDefault="00F6125C" w:rsidP="00F6125C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1E3675"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 xml:space="preserve">Его содержание заключается в выполнении доходной и расходной части бюджета </w:t>
                            </w:r>
                            <w:proofErr w:type="spellStart"/>
                            <w:r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>Усть-Ницинского</w:t>
                            </w:r>
                            <w:proofErr w:type="spellEnd"/>
                            <w:r w:rsidRPr="001E3675"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 xml:space="preserve"> сельского поселения.</w:t>
                            </w:r>
                          </w:p>
                          <w:p w:rsidR="00F6125C" w:rsidRDefault="00F6125C" w:rsidP="00F612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Двойная волна 2" o:spid="_x0000_s1026" type="#_x0000_t188" style="position:absolute;left:0;text-align:left;margin-left:13.5pt;margin-top:23.05pt;width:474.6pt;height:360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" adj="1350,10833" fillcolor="#4f81bd [3204]" strokecolor="#243f60 [1604]" strokeweight="2pt">
                <v:textbox>
                  <w:txbxContent>
                    <w:p w:rsidR="00F6125C" w:rsidRPr="001E3675" w:rsidRDefault="00F6125C" w:rsidP="00F6125C">
                      <w:pPr>
                        <w:spacing w:after="0"/>
                        <w:ind w:firstLine="709"/>
                        <w:jc w:val="both"/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</w:pPr>
                      <w:r w:rsidRPr="001E3675"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  <w:t>Исполнение бюджета – это этап бюджетного процесса, который начинается с момента утверждения решения о бюджете Думой и продолжается в течение финансового года.</w:t>
                      </w:r>
                    </w:p>
                    <w:p w:rsidR="00F6125C" w:rsidRPr="001E3675" w:rsidRDefault="00F6125C" w:rsidP="00F6125C">
                      <w:pPr>
                        <w:spacing w:after="0"/>
                        <w:ind w:firstLine="709"/>
                        <w:jc w:val="both"/>
                        <w:rPr>
                          <w:rFonts w:ascii="Times New Roman" w:hAnsi="Times New Roman" w:cs="Times New Roman"/>
                          <w:i/>
                          <w:color w:val="FFFF00"/>
                          <w:sz w:val="40"/>
                          <w:szCs w:val="40"/>
                        </w:rPr>
                      </w:pPr>
                      <w:r w:rsidRPr="001E3675"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  <w:t xml:space="preserve">Его содержание заключается в выполнении доходной и расходной части бюджета </w:t>
                      </w:r>
                      <w:proofErr w:type="spellStart"/>
                      <w:r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  <w:t>Усть-Ницинского</w:t>
                      </w:r>
                      <w:proofErr w:type="spellEnd"/>
                      <w:r w:rsidRPr="001E3675"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  <w:t xml:space="preserve"> сельского поселения.</w:t>
                      </w:r>
                    </w:p>
                    <w:p w:rsidR="00F6125C" w:rsidRDefault="00F6125C" w:rsidP="00F612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D29A4" w:rsidRPr="001E3675" w:rsidRDefault="00C80067" w:rsidP="00552735">
      <w:pPr>
        <w:spacing w:after="0" w:line="240" w:lineRule="auto"/>
        <w:jc w:val="center"/>
        <w:rPr>
          <w:rFonts w:ascii="Liberation Serif" w:hAnsi="Liberation Serif" w:cs="Times New Roman"/>
        </w:rPr>
      </w:pPr>
      <w:r w:rsidRPr="001E3675">
        <w:rPr>
          <w:rFonts w:ascii="Liberation Serif" w:eastAsia="Calibri" w:hAnsi="Liberation Serif" w:cs="Times New Roman"/>
          <w:sz w:val="36"/>
          <w:szCs w:val="36"/>
        </w:rPr>
        <w:br w:type="page"/>
      </w:r>
    </w:p>
    <w:p w:rsidR="00425631" w:rsidRPr="00804421" w:rsidRDefault="00552735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color w:val="0070C0"/>
          <w:sz w:val="40"/>
          <w:szCs w:val="40"/>
        </w:rPr>
      </w:pPr>
      <w:r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lastRenderedPageBreak/>
        <w:t>Об</w:t>
      </w:r>
      <w:r w:rsidR="00F6125C"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>щая характеристика доходов и р</w:t>
      </w:r>
      <w:r w:rsidR="00DE1D31"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>а</w:t>
      </w:r>
      <w:r w:rsidR="00F6125C"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>сходов</w:t>
      </w:r>
    </w:p>
    <w:p w:rsidR="00DE1D31" w:rsidRPr="00DE1D31" w:rsidRDefault="00DE1D31" w:rsidP="00DE1D31">
      <w:pPr>
        <w:spacing w:after="0"/>
        <w:ind w:left="357" w:hanging="357"/>
        <w:jc w:val="right"/>
        <w:rPr>
          <w:rFonts w:ascii="Liberation Serif" w:hAnsi="Liberation Serif" w:cs="Times New Roman"/>
          <w:sz w:val="28"/>
          <w:szCs w:val="28"/>
        </w:rPr>
      </w:pPr>
      <w:r w:rsidRPr="00DE1D31">
        <w:rPr>
          <w:rFonts w:ascii="Liberation Serif" w:hAnsi="Liberation Serif" w:cs="Times New Roman"/>
          <w:sz w:val="28"/>
          <w:szCs w:val="28"/>
        </w:rPr>
        <w:t>тыс. руб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38"/>
        <w:gridCol w:w="2057"/>
        <w:gridCol w:w="1842"/>
        <w:gridCol w:w="1985"/>
        <w:gridCol w:w="1808"/>
      </w:tblGrid>
      <w:tr w:rsidR="00DE1D31" w:rsidRPr="00DE1D31" w:rsidTr="00552735">
        <w:tc>
          <w:tcPr>
            <w:tcW w:w="2338" w:type="dxa"/>
          </w:tcPr>
          <w:p w:rsidR="00DE1D31" w:rsidRPr="00DE1D31" w:rsidRDefault="00DE1D31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показатели</w:t>
            </w:r>
          </w:p>
        </w:tc>
        <w:tc>
          <w:tcPr>
            <w:tcW w:w="2057" w:type="dxa"/>
          </w:tcPr>
          <w:p w:rsidR="00DE1D31" w:rsidRPr="00DE1D31" w:rsidRDefault="00DE1D31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за девять месяцев 2018 года</w:t>
            </w:r>
          </w:p>
        </w:tc>
        <w:tc>
          <w:tcPr>
            <w:tcW w:w="1842" w:type="dxa"/>
          </w:tcPr>
          <w:p w:rsidR="00DE1D31" w:rsidRPr="00DE1D31" w:rsidRDefault="00DE1D31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процент выполнения</w:t>
            </w:r>
          </w:p>
        </w:tc>
        <w:tc>
          <w:tcPr>
            <w:tcW w:w="1985" w:type="dxa"/>
          </w:tcPr>
          <w:p w:rsidR="00DE1D31" w:rsidRPr="00DE1D31" w:rsidRDefault="00DE1D31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за девять месяцев 2019 года</w:t>
            </w:r>
          </w:p>
        </w:tc>
        <w:tc>
          <w:tcPr>
            <w:tcW w:w="1808" w:type="dxa"/>
          </w:tcPr>
          <w:p w:rsidR="00DE1D31" w:rsidRPr="00DE1D31" w:rsidRDefault="00DE1D31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процент выполнения</w:t>
            </w:r>
          </w:p>
        </w:tc>
      </w:tr>
      <w:tr w:rsidR="00DE1D31" w:rsidRPr="00DE1D31" w:rsidTr="00552735">
        <w:tc>
          <w:tcPr>
            <w:tcW w:w="2338" w:type="dxa"/>
          </w:tcPr>
          <w:p w:rsidR="00DE1D31" w:rsidRPr="009B42FB" w:rsidRDefault="00DE1D31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Доходы</w:t>
            </w:r>
          </w:p>
        </w:tc>
        <w:tc>
          <w:tcPr>
            <w:tcW w:w="2057" w:type="dxa"/>
          </w:tcPr>
          <w:p w:rsidR="00DE1D31" w:rsidRPr="009B42FB" w:rsidRDefault="00DE1D31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 w:rsidRPr="009B42FB">
              <w:rPr>
                <w:rFonts w:ascii="Liberation Serif" w:hAnsi="Liberation Serif" w:cs="Times New Roman"/>
                <w:sz w:val="32"/>
                <w:szCs w:val="32"/>
              </w:rPr>
              <w:t>36517,3</w:t>
            </w:r>
          </w:p>
        </w:tc>
        <w:tc>
          <w:tcPr>
            <w:tcW w:w="1842" w:type="dxa"/>
          </w:tcPr>
          <w:p w:rsidR="00DE1D31" w:rsidRPr="009B42FB" w:rsidRDefault="00DE1D31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 w:rsidRPr="009B42FB">
              <w:rPr>
                <w:rFonts w:ascii="Liberation Serif" w:hAnsi="Liberation Serif" w:cs="Times New Roman"/>
                <w:sz w:val="32"/>
                <w:szCs w:val="32"/>
              </w:rPr>
              <w:t>70,8</w:t>
            </w:r>
          </w:p>
        </w:tc>
        <w:tc>
          <w:tcPr>
            <w:tcW w:w="1985" w:type="dxa"/>
          </w:tcPr>
          <w:p w:rsidR="00DE1D31" w:rsidRPr="009B42FB" w:rsidRDefault="00DE1D31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 w:rsidRPr="009B42FB">
              <w:rPr>
                <w:rFonts w:ascii="Liberation Serif" w:hAnsi="Liberation Serif" w:cs="Times New Roman"/>
                <w:sz w:val="32"/>
                <w:szCs w:val="32"/>
              </w:rPr>
              <w:t>38428,3</w:t>
            </w:r>
          </w:p>
        </w:tc>
        <w:tc>
          <w:tcPr>
            <w:tcW w:w="1808" w:type="dxa"/>
          </w:tcPr>
          <w:p w:rsidR="00DE1D31" w:rsidRPr="009B42FB" w:rsidRDefault="00DE1D31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 w:rsidRPr="009B42FB">
              <w:rPr>
                <w:rFonts w:ascii="Liberation Serif" w:hAnsi="Liberation Serif" w:cs="Times New Roman"/>
                <w:sz w:val="32"/>
                <w:szCs w:val="32"/>
              </w:rPr>
              <w:t>73,3</w:t>
            </w:r>
          </w:p>
        </w:tc>
      </w:tr>
      <w:tr w:rsidR="00DE1D31" w:rsidRPr="00DE1D31" w:rsidTr="00552735">
        <w:tc>
          <w:tcPr>
            <w:tcW w:w="2338" w:type="dxa"/>
          </w:tcPr>
          <w:p w:rsidR="00DE1D31" w:rsidRPr="009B42FB" w:rsidRDefault="00DE1D31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Расходы</w:t>
            </w:r>
          </w:p>
        </w:tc>
        <w:tc>
          <w:tcPr>
            <w:tcW w:w="2057" w:type="dxa"/>
          </w:tcPr>
          <w:p w:rsidR="00DE1D31" w:rsidRPr="009B42FB" w:rsidRDefault="00DE1D31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 w:rsidRPr="009B42FB">
              <w:rPr>
                <w:rFonts w:ascii="Liberation Serif" w:hAnsi="Liberation Serif" w:cs="Times New Roman"/>
                <w:sz w:val="32"/>
                <w:szCs w:val="32"/>
              </w:rPr>
              <w:t>35655,5</w:t>
            </w:r>
          </w:p>
        </w:tc>
        <w:tc>
          <w:tcPr>
            <w:tcW w:w="1842" w:type="dxa"/>
          </w:tcPr>
          <w:p w:rsidR="00DE1D31" w:rsidRPr="009B42FB" w:rsidRDefault="00DE1D31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 w:rsidRPr="009B42FB">
              <w:rPr>
                <w:rFonts w:ascii="Liberation Serif" w:hAnsi="Liberation Serif" w:cs="Times New Roman"/>
                <w:sz w:val="32"/>
                <w:szCs w:val="32"/>
              </w:rPr>
              <w:t>68,5</w:t>
            </w:r>
          </w:p>
        </w:tc>
        <w:tc>
          <w:tcPr>
            <w:tcW w:w="1985" w:type="dxa"/>
          </w:tcPr>
          <w:p w:rsidR="00DE1D31" w:rsidRPr="009B42FB" w:rsidRDefault="00DE1D31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 w:rsidRPr="009B42FB">
              <w:rPr>
                <w:rFonts w:ascii="Liberation Serif" w:hAnsi="Liberation Serif" w:cs="Times New Roman"/>
                <w:sz w:val="32"/>
                <w:szCs w:val="32"/>
              </w:rPr>
              <w:t>35937,7</w:t>
            </w:r>
          </w:p>
        </w:tc>
        <w:tc>
          <w:tcPr>
            <w:tcW w:w="1808" w:type="dxa"/>
          </w:tcPr>
          <w:p w:rsidR="00DE1D31" w:rsidRPr="009B42FB" w:rsidRDefault="00DE1D31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 w:rsidRPr="009B42FB">
              <w:rPr>
                <w:rFonts w:ascii="Liberation Serif" w:hAnsi="Liberation Serif" w:cs="Times New Roman"/>
                <w:sz w:val="32"/>
                <w:szCs w:val="32"/>
              </w:rPr>
              <w:t>67,8</w:t>
            </w:r>
          </w:p>
        </w:tc>
      </w:tr>
      <w:tr w:rsidR="00DE1D31" w:rsidRPr="00DE1D31" w:rsidTr="00552735">
        <w:tc>
          <w:tcPr>
            <w:tcW w:w="2338" w:type="dxa"/>
          </w:tcPr>
          <w:p w:rsidR="00DE1D31" w:rsidRPr="009B42FB" w:rsidRDefault="00DE1D31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Дефицит</w:t>
            </w:r>
            <w:proofErr w:type="gramStart"/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 xml:space="preserve"> (-) / </w:t>
            </w:r>
            <w:proofErr w:type="gramEnd"/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Профицит (+)</w:t>
            </w:r>
          </w:p>
        </w:tc>
        <w:tc>
          <w:tcPr>
            <w:tcW w:w="2057" w:type="dxa"/>
          </w:tcPr>
          <w:p w:rsidR="00DE1D31" w:rsidRPr="009B42FB" w:rsidRDefault="00DE1D31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 w:rsidRPr="009B42FB">
              <w:rPr>
                <w:rFonts w:ascii="Liberation Serif" w:hAnsi="Liberation Serif" w:cs="Times New Roman"/>
                <w:sz w:val="32"/>
                <w:szCs w:val="32"/>
              </w:rPr>
              <w:t>+861,8</w:t>
            </w:r>
          </w:p>
        </w:tc>
        <w:tc>
          <w:tcPr>
            <w:tcW w:w="1842" w:type="dxa"/>
          </w:tcPr>
          <w:p w:rsidR="00DE1D31" w:rsidRPr="009B42FB" w:rsidRDefault="00DE1D31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DE1D31" w:rsidRPr="009B42FB" w:rsidRDefault="00DE1D31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 w:rsidRPr="009B42FB">
              <w:rPr>
                <w:rFonts w:ascii="Liberation Serif" w:hAnsi="Liberation Serif" w:cs="Times New Roman"/>
                <w:sz w:val="32"/>
                <w:szCs w:val="32"/>
              </w:rPr>
              <w:t>+2490,6</w:t>
            </w:r>
          </w:p>
        </w:tc>
        <w:tc>
          <w:tcPr>
            <w:tcW w:w="1808" w:type="dxa"/>
          </w:tcPr>
          <w:p w:rsidR="00DE1D31" w:rsidRPr="009B42FB" w:rsidRDefault="00DE1D31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</w:p>
        </w:tc>
      </w:tr>
    </w:tbl>
    <w:p w:rsidR="00F6125C" w:rsidRDefault="00F6125C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DE1D31" w:rsidRDefault="007D38D0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  <w:r w:rsidRPr="007D38D0">
        <w:rPr>
          <w:rFonts w:ascii="Liberation Serif" w:hAnsi="Liberation Serif" w:cs="Times New Roman"/>
          <w:b/>
          <w:noProof/>
          <w:color w:val="00B0F0"/>
          <w:sz w:val="40"/>
          <w:szCs w:val="40"/>
          <w:lang w:eastAsia="ru-RU"/>
        </w:rPr>
        <w:drawing>
          <wp:inline distT="0" distB="0" distL="0" distR="0" wp14:anchorId="50235074" wp14:editId="75D255F1">
            <wp:extent cx="6316980" cy="5532120"/>
            <wp:effectExtent l="0" t="0" r="26670" b="1143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E1D31" w:rsidRDefault="00DE1D31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DE1D31" w:rsidRDefault="00DE1D31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F6125C" w:rsidRPr="001E3675" w:rsidRDefault="00F6125C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425631" w:rsidRPr="001E3675" w:rsidRDefault="00425631" w:rsidP="00E378C7">
      <w:pPr>
        <w:jc w:val="center"/>
        <w:rPr>
          <w:rFonts w:ascii="Liberation Serif" w:hAnsi="Liberation Serif" w:cs="Times New Roman"/>
        </w:rPr>
      </w:pPr>
    </w:p>
    <w:p w:rsidR="00F3178D" w:rsidRPr="00804421" w:rsidRDefault="004E3740" w:rsidP="00D60C8B">
      <w:pPr>
        <w:autoSpaceDE w:val="0"/>
        <w:autoSpaceDN w:val="0"/>
        <w:adjustRightInd w:val="0"/>
        <w:spacing w:after="0"/>
        <w:ind w:left="720"/>
        <w:contextualSpacing/>
        <w:jc w:val="center"/>
        <w:rPr>
          <w:rFonts w:ascii="Liberation Serif" w:eastAsia="Calibri" w:hAnsi="Liberation Serif" w:cs="Times New Roman"/>
          <w:color w:val="0070C0"/>
          <w:spacing w:val="2"/>
          <w:sz w:val="40"/>
          <w:szCs w:val="40"/>
        </w:rPr>
      </w:pPr>
      <w:r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lastRenderedPageBreak/>
        <w:t>Дох</w:t>
      </w:r>
      <w:r w:rsidR="00F3178D"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t>оды бюджета</w:t>
      </w:r>
      <w:r w:rsidR="009B42FB"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t xml:space="preserve"> </w:t>
      </w:r>
      <w:proofErr w:type="spellStart"/>
      <w:r w:rsidR="009B42FB"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t>Усть-Ницинского</w:t>
      </w:r>
      <w:proofErr w:type="spellEnd"/>
      <w:r w:rsidR="009B42FB"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t xml:space="preserve"> сельского поселения</w:t>
      </w:r>
    </w:p>
    <w:p w:rsidR="00F3178D" w:rsidRPr="00804421" w:rsidRDefault="00F3178D" w:rsidP="009B42FB">
      <w:pPr>
        <w:spacing w:after="0"/>
        <w:ind w:firstLine="709"/>
        <w:jc w:val="center"/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</w:pPr>
      <w:r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Объемы поступления доходов </w:t>
      </w:r>
      <w:r w:rsidR="003D6394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на 01.</w:t>
      </w:r>
      <w:r w:rsidR="00AD59DB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10</w:t>
      </w:r>
      <w:r w:rsidR="003D6394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.</w:t>
      </w:r>
      <w:r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201</w:t>
      </w:r>
      <w:r w:rsidR="003D6394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9</w:t>
      </w:r>
      <w:r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год</w:t>
      </w:r>
      <w:r w:rsidR="003D6394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а</w:t>
      </w:r>
      <w:r w:rsidR="00D60C8B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</w:t>
      </w:r>
      <w:r w:rsidR="009B42FB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  </w:t>
      </w:r>
      <w:r w:rsidR="00D60C8B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в сравнении с</w:t>
      </w:r>
      <w:r w:rsidR="00CE555D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аналогичным периодом 2018 года</w:t>
      </w:r>
    </w:p>
    <w:p w:rsidR="009B42FB" w:rsidRDefault="009B42FB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</w:p>
    <w:p w:rsidR="00F3178D" w:rsidRDefault="00F3178D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  <w:r w:rsidRPr="001E3675">
        <w:rPr>
          <w:rFonts w:ascii="Liberation Serif" w:eastAsia="Calibri" w:hAnsi="Liberation Serif" w:cs="Times New Roman"/>
          <w:spacing w:val="2"/>
          <w:sz w:val="28"/>
          <w:szCs w:val="20"/>
        </w:rPr>
        <w:t>(в тыс. рублей)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011"/>
        <w:gridCol w:w="1349"/>
        <w:gridCol w:w="1349"/>
        <w:gridCol w:w="1643"/>
        <w:gridCol w:w="1349"/>
        <w:gridCol w:w="1613"/>
      </w:tblGrid>
      <w:tr w:rsidR="004E3740" w:rsidTr="00D43145">
        <w:tc>
          <w:tcPr>
            <w:tcW w:w="3011" w:type="dxa"/>
            <w:vMerge w:val="restart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наименование</w:t>
            </w:r>
          </w:p>
        </w:tc>
        <w:tc>
          <w:tcPr>
            <w:tcW w:w="4341" w:type="dxa"/>
            <w:gridSpan w:val="3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019 год</w:t>
            </w:r>
          </w:p>
        </w:tc>
        <w:tc>
          <w:tcPr>
            <w:tcW w:w="1349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018 год</w:t>
            </w:r>
          </w:p>
        </w:tc>
        <w:tc>
          <w:tcPr>
            <w:tcW w:w="1613" w:type="dxa"/>
            <w:vMerge w:val="restart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темпы роста (снижения) к 2019году</w:t>
            </w:r>
          </w:p>
        </w:tc>
      </w:tr>
      <w:tr w:rsidR="00D43145" w:rsidTr="00D43145">
        <w:tc>
          <w:tcPr>
            <w:tcW w:w="3011" w:type="dxa"/>
            <w:vMerge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</w:p>
        </w:tc>
        <w:tc>
          <w:tcPr>
            <w:tcW w:w="1349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план</w:t>
            </w:r>
          </w:p>
        </w:tc>
        <w:tc>
          <w:tcPr>
            <w:tcW w:w="1349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факт</w:t>
            </w:r>
          </w:p>
        </w:tc>
        <w:tc>
          <w:tcPr>
            <w:tcW w:w="1643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процент исполнения</w:t>
            </w:r>
          </w:p>
        </w:tc>
        <w:tc>
          <w:tcPr>
            <w:tcW w:w="1349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факт</w:t>
            </w:r>
          </w:p>
        </w:tc>
        <w:tc>
          <w:tcPr>
            <w:tcW w:w="1613" w:type="dxa"/>
            <w:vMerge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</w:p>
        </w:tc>
      </w:tr>
      <w:tr w:rsidR="00D43145" w:rsidTr="00D43145">
        <w:tc>
          <w:tcPr>
            <w:tcW w:w="3011" w:type="dxa"/>
          </w:tcPr>
          <w:p w:rsidR="004E3740" w:rsidRPr="00D43145" w:rsidRDefault="004E3740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 w:rsidRPr="00D43145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Всего, в том числе:</w:t>
            </w:r>
          </w:p>
        </w:tc>
        <w:tc>
          <w:tcPr>
            <w:tcW w:w="1349" w:type="dxa"/>
          </w:tcPr>
          <w:p w:rsidR="004E3740" w:rsidRPr="00D43145" w:rsidRDefault="00D43145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 w:rsidRPr="00D43145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52430,6</w:t>
            </w:r>
          </w:p>
        </w:tc>
        <w:tc>
          <w:tcPr>
            <w:tcW w:w="1349" w:type="dxa"/>
          </w:tcPr>
          <w:p w:rsidR="004E3740" w:rsidRPr="00D43145" w:rsidRDefault="00D43145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 w:rsidRPr="00D43145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38428,3</w:t>
            </w:r>
          </w:p>
        </w:tc>
        <w:tc>
          <w:tcPr>
            <w:tcW w:w="1643" w:type="dxa"/>
          </w:tcPr>
          <w:p w:rsidR="004E3740" w:rsidRPr="00D43145" w:rsidRDefault="00D43145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 w:rsidRPr="00D43145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73,3</w:t>
            </w:r>
          </w:p>
        </w:tc>
        <w:tc>
          <w:tcPr>
            <w:tcW w:w="1349" w:type="dxa"/>
          </w:tcPr>
          <w:p w:rsidR="004E3740" w:rsidRPr="00D43145" w:rsidRDefault="00D43145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 w:rsidRPr="00D43145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36517,3</w:t>
            </w:r>
          </w:p>
        </w:tc>
        <w:tc>
          <w:tcPr>
            <w:tcW w:w="1613" w:type="dxa"/>
          </w:tcPr>
          <w:p w:rsidR="004E3740" w:rsidRPr="00D43145" w:rsidRDefault="00CE555D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95,0</w:t>
            </w:r>
          </w:p>
        </w:tc>
      </w:tr>
      <w:tr w:rsidR="00D43145" w:rsidTr="00D43145">
        <w:tc>
          <w:tcPr>
            <w:tcW w:w="3011" w:type="dxa"/>
          </w:tcPr>
          <w:p w:rsidR="004E3740" w:rsidRPr="00D43145" w:rsidRDefault="004E3740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 w:rsidRPr="00D43145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налоговые и неналоговые доходы</w:t>
            </w:r>
          </w:p>
        </w:tc>
        <w:tc>
          <w:tcPr>
            <w:tcW w:w="1349" w:type="dxa"/>
          </w:tcPr>
          <w:p w:rsidR="004E3740" w:rsidRPr="00D43145" w:rsidRDefault="00D43145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 w:rsidRPr="00D43145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1285,8</w:t>
            </w:r>
          </w:p>
        </w:tc>
        <w:tc>
          <w:tcPr>
            <w:tcW w:w="1349" w:type="dxa"/>
          </w:tcPr>
          <w:p w:rsidR="004E3740" w:rsidRPr="00D43145" w:rsidRDefault="00D43145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 w:rsidRPr="00D43145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7916,9</w:t>
            </w:r>
          </w:p>
        </w:tc>
        <w:tc>
          <w:tcPr>
            <w:tcW w:w="1643" w:type="dxa"/>
          </w:tcPr>
          <w:p w:rsidR="004E3740" w:rsidRPr="00D43145" w:rsidRDefault="00D43145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 w:rsidRPr="00D43145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70,2</w:t>
            </w:r>
          </w:p>
        </w:tc>
        <w:tc>
          <w:tcPr>
            <w:tcW w:w="1349" w:type="dxa"/>
          </w:tcPr>
          <w:p w:rsidR="004E3740" w:rsidRPr="00D43145" w:rsidRDefault="00CE555D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4149,4</w:t>
            </w:r>
          </w:p>
        </w:tc>
        <w:tc>
          <w:tcPr>
            <w:tcW w:w="1613" w:type="dxa"/>
          </w:tcPr>
          <w:p w:rsidR="004E3740" w:rsidRPr="00D43145" w:rsidRDefault="00CE555D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52,4</w:t>
            </w:r>
          </w:p>
        </w:tc>
      </w:tr>
      <w:tr w:rsidR="00D43145" w:rsidTr="00D43145">
        <w:tc>
          <w:tcPr>
            <w:tcW w:w="3011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налог на доходы физических лиц</w:t>
            </w:r>
          </w:p>
        </w:tc>
        <w:tc>
          <w:tcPr>
            <w:tcW w:w="1349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17</w:t>
            </w:r>
            <w:r w:rsidR="008A3122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,0</w:t>
            </w:r>
          </w:p>
        </w:tc>
        <w:tc>
          <w:tcPr>
            <w:tcW w:w="1349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22,5</w:t>
            </w:r>
          </w:p>
        </w:tc>
        <w:tc>
          <w:tcPr>
            <w:tcW w:w="1643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70,2</w:t>
            </w:r>
          </w:p>
        </w:tc>
        <w:tc>
          <w:tcPr>
            <w:tcW w:w="1349" w:type="dxa"/>
          </w:tcPr>
          <w:p w:rsidR="004E3740" w:rsidRDefault="00CE555D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95,4</w:t>
            </w:r>
          </w:p>
        </w:tc>
        <w:tc>
          <w:tcPr>
            <w:tcW w:w="1613" w:type="dxa"/>
          </w:tcPr>
          <w:p w:rsidR="004E3740" w:rsidRDefault="00CE555D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87,8</w:t>
            </w:r>
          </w:p>
        </w:tc>
      </w:tr>
      <w:tr w:rsidR="00D43145" w:rsidTr="00D43145">
        <w:tc>
          <w:tcPr>
            <w:tcW w:w="3011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Акцизы на нефтепродукты</w:t>
            </w:r>
          </w:p>
        </w:tc>
        <w:tc>
          <w:tcPr>
            <w:tcW w:w="1349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7466</w:t>
            </w:r>
            <w:r w:rsidR="008A3122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,0</w:t>
            </w:r>
          </w:p>
        </w:tc>
        <w:tc>
          <w:tcPr>
            <w:tcW w:w="1349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6057,9</w:t>
            </w:r>
          </w:p>
        </w:tc>
        <w:tc>
          <w:tcPr>
            <w:tcW w:w="1643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81,1</w:t>
            </w:r>
          </w:p>
        </w:tc>
        <w:tc>
          <w:tcPr>
            <w:tcW w:w="1349" w:type="dxa"/>
          </w:tcPr>
          <w:p w:rsidR="004E3740" w:rsidRDefault="00CE555D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649,9</w:t>
            </w:r>
          </w:p>
        </w:tc>
        <w:tc>
          <w:tcPr>
            <w:tcW w:w="1613" w:type="dxa"/>
          </w:tcPr>
          <w:p w:rsidR="004E3740" w:rsidRDefault="00CE555D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43,7</w:t>
            </w:r>
          </w:p>
        </w:tc>
      </w:tr>
      <w:tr w:rsidR="00D43145" w:rsidTr="00D43145">
        <w:tc>
          <w:tcPr>
            <w:tcW w:w="3011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налог,</w:t>
            </w:r>
            <w:r w:rsidR="00D43145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 xml:space="preserve"> взимаемый с налогоплательщиков,</w:t>
            </w: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 xml:space="preserve"> применяющих упрощенную систему налогообложения</w:t>
            </w:r>
          </w:p>
        </w:tc>
        <w:tc>
          <w:tcPr>
            <w:tcW w:w="1349" w:type="dxa"/>
          </w:tcPr>
          <w:p w:rsidR="004E3740" w:rsidRDefault="00D43145" w:rsidP="008A3122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50</w:t>
            </w:r>
            <w:r w:rsidR="008A3122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,0</w:t>
            </w:r>
          </w:p>
        </w:tc>
        <w:tc>
          <w:tcPr>
            <w:tcW w:w="1349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79,2</w:t>
            </w:r>
          </w:p>
        </w:tc>
        <w:tc>
          <w:tcPr>
            <w:tcW w:w="1643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55,6</w:t>
            </w:r>
          </w:p>
        </w:tc>
        <w:tc>
          <w:tcPr>
            <w:tcW w:w="1349" w:type="dxa"/>
          </w:tcPr>
          <w:p w:rsidR="004E3740" w:rsidRDefault="00CE555D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49,3</w:t>
            </w:r>
          </w:p>
        </w:tc>
        <w:tc>
          <w:tcPr>
            <w:tcW w:w="1613" w:type="dxa"/>
          </w:tcPr>
          <w:p w:rsidR="004E3740" w:rsidRDefault="00CE555D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53,5</w:t>
            </w:r>
          </w:p>
        </w:tc>
      </w:tr>
      <w:tr w:rsidR="00D43145" w:rsidTr="00D43145">
        <w:tc>
          <w:tcPr>
            <w:tcW w:w="3011" w:type="dxa"/>
          </w:tcPr>
          <w:p w:rsidR="00D43145" w:rsidRDefault="00D43145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налог на имущество физических лиц</w:t>
            </w:r>
          </w:p>
        </w:tc>
        <w:tc>
          <w:tcPr>
            <w:tcW w:w="1349" w:type="dxa"/>
          </w:tcPr>
          <w:p w:rsidR="00D43145" w:rsidRDefault="00D43145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999</w:t>
            </w:r>
            <w:r w:rsidR="008A3122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,0</w:t>
            </w:r>
          </w:p>
        </w:tc>
        <w:tc>
          <w:tcPr>
            <w:tcW w:w="1349" w:type="dxa"/>
          </w:tcPr>
          <w:p w:rsidR="00D43145" w:rsidRDefault="00D43145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68,9</w:t>
            </w:r>
          </w:p>
        </w:tc>
        <w:tc>
          <w:tcPr>
            <w:tcW w:w="1643" w:type="dxa"/>
          </w:tcPr>
          <w:p w:rsidR="00D43145" w:rsidRDefault="00D43145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6,9</w:t>
            </w:r>
          </w:p>
        </w:tc>
        <w:tc>
          <w:tcPr>
            <w:tcW w:w="1349" w:type="dxa"/>
          </w:tcPr>
          <w:p w:rsidR="00D43145" w:rsidRDefault="00CE555D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72,5</w:t>
            </w:r>
          </w:p>
        </w:tc>
        <w:tc>
          <w:tcPr>
            <w:tcW w:w="1613" w:type="dxa"/>
          </w:tcPr>
          <w:p w:rsidR="00D43145" w:rsidRDefault="009C7135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1</w:t>
            </w:r>
          </w:p>
        </w:tc>
      </w:tr>
      <w:tr w:rsidR="00D43145" w:rsidTr="00D43145">
        <w:tc>
          <w:tcPr>
            <w:tcW w:w="3011" w:type="dxa"/>
          </w:tcPr>
          <w:p w:rsidR="004E3740" w:rsidRDefault="00D43145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земельный налог</w:t>
            </w:r>
          </w:p>
        </w:tc>
        <w:tc>
          <w:tcPr>
            <w:tcW w:w="1349" w:type="dxa"/>
          </w:tcPr>
          <w:p w:rsidR="004E3740" w:rsidRDefault="00D43145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867</w:t>
            </w:r>
            <w:r w:rsidR="008A3122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,0</w:t>
            </w:r>
          </w:p>
        </w:tc>
        <w:tc>
          <w:tcPr>
            <w:tcW w:w="1349" w:type="dxa"/>
          </w:tcPr>
          <w:p w:rsidR="004E3740" w:rsidRDefault="00D43145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801</w:t>
            </w:r>
            <w:r w:rsidR="00CE555D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,0</w:t>
            </w:r>
          </w:p>
        </w:tc>
        <w:tc>
          <w:tcPr>
            <w:tcW w:w="1643" w:type="dxa"/>
          </w:tcPr>
          <w:p w:rsidR="004E3740" w:rsidRDefault="00D43145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42,9</w:t>
            </w:r>
          </w:p>
        </w:tc>
        <w:tc>
          <w:tcPr>
            <w:tcW w:w="1349" w:type="dxa"/>
          </w:tcPr>
          <w:p w:rsidR="004E3740" w:rsidRDefault="00CE555D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699,0</w:t>
            </w:r>
          </w:p>
        </w:tc>
        <w:tc>
          <w:tcPr>
            <w:tcW w:w="1613" w:type="dxa"/>
          </w:tcPr>
          <w:p w:rsidR="004E3740" w:rsidRDefault="00CE555D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87,3</w:t>
            </w:r>
          </w:p>
        </w:tc>
      </w:tr>
      <w:tr w:rsidR="00D43145" w:rsidTr="00D43145">
        <w:tc>
          <w:tcPr>
            <w:tcW w:w="3011" w:type="dxa"/>
          </w:tcPr>
          <w:p w:rsidR="004E3740" w:rsidRDefault="00D43145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неналоговые доходы</w:t>
            </w:r>
          </w:p>
        </w:tc>
        <w:tc>
          <w:tcPr>
            <w:tcW w:w="1349" w:type="dxa"/>
          </w:tcPr>
          <w:p w:rsidR="004E3740" w:rsidRDefault="00D43145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34,8</w:t>
            </w:r>
          </w:p>
        </w:tc>
        <w:tc>
          <w:tcPr>
            <w:tcW w:w="1349" w:type="dxa"/>
          </w:tcPr>
          <w:p w:rsidR="004E3740" w:rsidRDefault="00D43145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87,4</w:t>
            </w:r>
          </w:p>
        </w:tc>
        <w:tc>
          <w:tcPr>
            <w:tcW w:w="1643" w:type="dxa"/>
          </w:tcPr>
          <w:p w:rsidR="004E3740" w:rsidRDefault="00D43145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39</w:t>
            </w:r>
          </w:p>
        </w:tc>
        <w:tc>
          <w:tcPr>
            <w:tcW w:w="1349" w:type="dxa"/>
          </w:tcPr>
          <w:p w:rsidR="004E3740" w:rsidRDefault="00CE555D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83,3</w:t>
            </w:r>
          </w:p>
        </w:tc>
        <w:tc>
          <w:tcPr>
            <w:tcW w:w="1613" w:type="dxa"/>
          </w:tcPr>
          <w:p w:rsidR="004E3740" w:rsidRDefault="00CE555D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44,5</w:t>
            </w:r>
          </w:p>
        </w:tc>
      </w:tr>
      <w:tr w:rsidR="00D43145" w:rsidTr="00D43145">
        <w:tc>
          <w:tcPr>
            <w:tcW w:w="3011" w:type="dxa"/>
          </w:tcPr>
          <w:p w:rsidR="004E3740" w:rsidRPr="00D43145" w:rsidRDefault="00D43145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 w:rsidRPr="00D43145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безвозмездные поступления</w:t>
            </w:r>
          </w:p>
        </w:tc>
        <w:tc>
          <w:tcPr>
            <w:tcW w:w="1349" w:type="dxa"/>
          </w:tcPr>
          <w:p w:rsidR="004E3740" w:rsidRPr="008A3122" w:rsidRDefault="00D43145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 w:rsidRPr="008A3122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41144,8</w:t>
            </w:r>
          </w:p>
        </w:tc>
        <w:tc>
          <w:tcPr>
            <w:tcW w:w="1349" w:type="dxa"/>
          </w:tcPr>
          <w:p w:rsidR="004E3740" w:rsidRPr="008A3122" w:rsidRDefault="00D43145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 w:rsidRPr="008A3122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30511,4</w:t>
            </w:r>
          </w:p>
        </w:tc>
        <w:tc>
          <w:tcPr>
            <w:tcW w:w="1643" w:type="dxa"/>
          </w:tcPr>
          <w:p w:rsidR="004E3740" w:rsidRPr="008A3122" w:rsidRDefault="00D43145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 w:rsidRPr="008A3122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74,2</w:t>
            </w:r>
          </w:p>
        </w:tc>
        <w:tc>
          <w:tcPr>
            <w:tcW w:w="1349" w:type="dxa"/>
          </w:tcPr>
          <w:p w:rsidR="004E3740" w:rsidRPr="008A3122" w:rsidRDefault="00CE555D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32367,9</w:t>
            </w:r>
          </w:p>
        </w:tc>
        <w:tc>
          <w:tcPr>
            <w:tcW w:w="1613" w:type="dxa"/>
          </w:tcPr>
          <w:p w:rsidR="004E3740" w:rsidRPr="008A3122" w:rsidRDefault="00CE555D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06,1</w:t>
            </w:r>
          </w:p>
        </w:tc>
      </w:tr>
      <w:tr w:rsidR="00D43145" w:rsidTr="00D43145">
        <w:tc>
          <w:tcPr>
            <w:tcW w:w="3011" w:type="dxa"/>
          </w:tcPr>
          <w:p w:rsidR="00D43145" w:rsidRDefault="008A312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дотации</w:t>
            </w:r>
          </w:p>
        </w:tc>
        <w:tc>
          <w:tcPr>
            <w:tcW w:w="1349" w:type="dxa"/>
          </w:tcPr>
          <w:p w:rsidR="00D43145" w:rsidRDefault="008A312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804,0</w:t>
            </w:r>
          </w:p>
        </w:tc>
        <w:tc>
          <w:tcPr>
            <w:tcW w:w="1349" w:type="dxa"/>
          </w:tcPr>
          <w:p w:rsidR="00D43145" w:rsidRDefault="008A312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8101,8</w:t>
            </w:r>
          </w:p>
        </w:tc>
        <w:tc>
          <w:tcPr>
            <w:tcW w:w="1643" w:type="dxa"/>
          </w:tcPr>
          <w:p w:rsidR="00D43145" w:rsidRDefault="008A312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75,0</w:t>
            </w:r>
          </w:p>
        </w:tc>
        <w:tc>
          <w:tcPr>
            <w:tcW w:w="1349" w:type="dxa"/>
          </w:tcPr>
          <w:p w:rsidR="00D43145" w:rsidRDefault="00CE555D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8386,0</w:t>
            </w:r>
          </w:p>
        </w:tc>
        <w:tc>
          <w:tcPr>
            <w:tcW w:w="1613" w:type="dxa"/>
          </w:tcPr>
          <w:p w:rsidR="00D43145" w:rsidRDefault="00CE555D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50,4</w:t>
            </w:r>
          </w:p>
        </w:tc>
      </w:tr>
      <w:tr w:rsidR="00D43145" w:rsidTr="00D43145">
        <w:tc>
          <w:tcPr>
            <w:tcW w:w="3011" w:type="dxa"/>
          </w:tcPr>
          <w:p w:rsidR="00D43145" w:rsidRDefault="008A312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субвенции</w:t>
            </w:r>
          </w:p>
        </w:tc>
        <w:tc>
          <w:tcPr>
            <w:tcW w:w="1349" w:type="dxa"/>
          </w:tcPr>
          <w:p w:rsidR="00D43145" w:rsidRDefault="008A312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47,0</w:t>
            </w:r>
          </w:p>
        </w:tc>
        <w:tc>
          <w:tcPr>
            <w:tcW w:w="1349" w:type="dxa"/>
          </w:tcPr>
          <w:p w:rsidR="00D43145" w:rsidRDefault="008A312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46,4</w:t>
            </w:r>
          </w:p>
        </w:tc>
        <w:tc>
          <w:tcPr>
            <w:tcW w:w="1643" w:type="dxa"/>
          </w:tcPr>
          <w:p w:rsidR="00D43145" w:rsidRDefault="008A312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99,8</w:t>
            </w:r>
          </w:p>
        </w:tc>
        <w:tc>
          <w:tcPr>
            <w:tcW w:w="1349" w:type="dxa"/>
          </w:tcPr>
          <w:p w:rsidR="00D43145" w:rsidRDefault="00CE555D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34,0</w:t>
            </w:r>
          </w:p>
        </w:tc>
        <w:tc>
          <w:tcPr>
            <w:tcW w:w="1613" w:type="dxa"/>
          </w:tcPr>
          <w:p w:rsidR="00D43145" w:rsidRDefault="00CE555D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95,0</w:t>
            </w:r>
          </w:p>
        </w:tc>
      </w:tr>
      <w:tr w:rsidR="009C7135" w:rsidTr="00D43145">
        <w:tc>
          <w:tcPr>
            <w:tcW w:w="3011" w:type="dxa"/>
          </w:tcPr>
          <w:p w:rsidR="009C7135" w:rsidRDefault="009C7135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1349" w:type="dxa"/>
          </w:tcPr>
          <w:p w:rsidR="009C7135" w:rsidRDefault="009C7135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0,0</w:t>
            </w:r>
          </w:p>
        </w:tc>
        <w:tc>
          <w:tcPr>
            <w:tcW w:w="1349" w:type="dxa"/>
          </w:tcPr>
          <w:p w:rsidR="009C7135" w:rsidRDefault="009C7135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0,0</w:t>
            </w:r>
          </w:p>
        </w:tc>
        <w:tc>
          <w:tcPr>
            <w:tcW w:w="1643" w:type="dxa"/>
          </w:tcPr>
          <w:p w:rsidR="009C7135" w:rsidRDefault="009C7135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0</w:t>
            </w:r>
          </w:p>
        </w:tc>
        <w:tc>
          <w:tcPr>
            <w:tcW w:w="1349" w:type="dxa"/>
          </w:tcPr>
          <w:p w:rsidR="009C7135" w:rsidRDefault="009C7135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00,0</w:t>
            </w:r>
          </w:p>
        </w:tc>
        <w:tc>
          <w:tcPr>
            <w:tcW w:w="1613" w:type="dxa"/>
          </w:tcPr>
          <w:p w:rsidR="009C7135" w:rsidRDefault="009C7135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00</w:t>
            </w:r>
          </w:p>
        </w:tc>
      </w:tr>
      <w:tr w:rsidR="008A3122" w:rsidTr="00D43145">
        <w:tc>
          <w:tcPr>
            <w:tcW w:w="3011" w:type="dxa"/>
          </w:tcPr>
          <w:p w:rsidR="008A3122" w:rsidRDefault="008A312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прочие межбюджетные трансферты</w:t>
            </w:r>
          </w:p>
        </w:tc>
        <w:tc>
          <w:tcPr>
            <w:tcW w:w="1349" w:type="dxa"/>
          </w:tcPr>
          <w:p w:rsidR="008A3122" w:rsidRDefault="009C7135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00</w:t>
            </w:r>
            <w:r w:rsidR="008A3122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91,2</w:t>
            </w:r>
          </w:p>
        </w:tc>
        <w:tc>
          <w:tcPr>
            <w:tcW w:w="1349" w:type="dxa"/>
          </w:tcPr>
          <w:p w:rsidR="008A3122" w:rsidRDefault="009C7135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21</w:t>
            </w:r>
            <w:r w:rsidR="008A3122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60,6</w:t>
            </w:r>
          </w:p>
        </w:tc>
        <w:tc>
          <w:tcPr>
            <w:tcW w:w="1643" w:type="dxa"/>
          </w:tcPr>
          <w:p w:rsidR="008A3122" w:rsidRDefault="008A312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73,7</w:t>
            </w:r>
          </w:p>
        </w:tc>
        <w:tc>
          <w:tcPr>
            <w:tcW w:w="1349" w:type="dxa"/>
          </w:tcPr>
          <w:p w:rsidR="008A3122" w:rsidRDefault="009C7135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5</w:t>
            </w:r>
            <w:r w:rsidR="00CE555D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47,9</w:t>
            </w:r>
          </w:p>
        </w:tc>
        <w:tc>
          <w:tcPr>
            <w:tcW w:w="1613" w:type="dxa"/>
          </w:tcPr>
          <w:p w:rsidR="008A3122" w:rsidRDefault="00CE555D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6,8</w:t>
            </w:r>
          </w:p>
        </w:tc>
      </w:tr>
      <w:tr w:rsidR="008A3122" w:rsidTr="00D43145">
        <w:tc>
          <w:tcPr>
            <w:tcW w:w="3011" w:type="dxa"/>
          </w:tcPr>
          <w:p w:rsidR="008A3122" w:rsidRDefault="008A312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возврат прочих остатков</w:t>
            </w:r>
          </w:p>
        </w:tc>
        <w:tc>
          <w:tcPr>
            <w:tcW w:w="1349" w:type="dxa"/>
          </w:tcPr>
          <w:p w:rsidR="008A3122" w:rsidRDefault="008A312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97,4</w:t>
            </w:r>
          </w:p>
        </w:tc>
        <w:tc>
          <w:tcPr>
            <w:tcW w:w="1349" w:type="dxa"/>
          </w:tcPr>
          <w:p w:rsidR="008A3122" w:rsidRDefault="008A312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97,4</w:t>
            </w:r>
          </w:p>
        </w:tc>
        <w:tc>
          <w:tcPr>
            <w:tcW w:w="1643" w:type="dxa"/>
          </w:tcPr>
          <w:p w:rsidR="008A3122" w:rsidRDefault="008A312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0</w:t>
            </w:r>
          </w:p>
        </w:tc>
        <w:tc>
          <w:tcPr>
            <w:tcW w:w="1349" w:type="dxa"/>
          </w:tcPr>
          <w:p w:rsidR="008A3122" w:rsidRDefault="00CE555D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  <w:tc>
          <w:tcPr>
            <w:tcW w:w="1613" w:type="dxa"/>
          </w:tcPr>
          <w:p w:rsidR="008A3122" w:rsidRDefault="00CE555D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</w:tr>
    </w:tbl>
    <w:p w:rsidR="00BD15B3" w:rsidRDefault="00BD15B3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</w:p>
    <w:p w:rsidR="00BD15B3" w:rsidRDefault="00BD15B3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</w:p>
    <w:p w:rsidR="00BD15B3" w:rsidRDefault="00BD15B3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</w:p>
    <w:p w:rsidR="004E3740" w:rsidRPr="001E3675" w:rsidRDefault="00BD15B3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  <w:r w:rsidRPr="009B42FB">
        <w:rPr>
          <w:rFonts w:ascii="Liberation Serif" w:eastAsia="Calibri" w:hAnsi="Liberation Serif" w:cs="Times New Roman"/>
          <w:noProof/>
          <w:spacing w:val="2"/>
          <w:sz w:val="28"/>
          <w:szCs w:val="20"/>
          <w:lang w:eastAsia="ru-RU"/>
        </w:rPr>
        <w:drawing>
          <wp:inline distT="0" distB="0" distL="0" distR="0" wp14:anchorId="4E28D524" wp14:editId="0F85AB62">
            <wp:extent cx="6400800" cy="8580120"/>
            <wp:effectExtent l="0" t="0" r="19050" b="1143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65B25" w:rsidRDefault="009C7135" w:rsidP="003D5D76">
      <w:pPr>
        <w:jc w:val="center"/>
        <w:rPr>
          <w:rFonts w:ascii="Liberation Serif" w:eastAsia="Calibri" w:hAnsi="Liberation Serif" w:cs="Times New Roman"/>
          <w:b/>
          <w:color w:val="112F51"/>
          <w:spacing w:val="2"/>
          <w:sz w:val="36"/>
          <w:szCs w:val="36"/>
        </w:rPr>
      </w:pPr>
      <w:r>
        <w:rPr>
          <w:rFonts w:ascii="Liberation Serif" w:eastAsia="Calibri" w:hAnsi="Liberation Serif" w:cs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drawing>
          <wp:inline distT="0" distB="0" distL="0" distR="0" wp14:anchorId="01A02FF9" wp14:editId="795D197A">
            <wp:extent cx="6393180" cy="5090160"/>
            <wp:effectExtent l="0" t="0" r="26670" b="152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C75D1" w:rsidRPr="001E3675" w:rsidRDefault="00065B25" w:rsidP="003D5D76">
      <w:pPr>
        <w:jc w:val="center"/>
        <w:rPr>
          <w:rFonts w:ascii="Liberation Serif" w:eastAsia="Calibri" w:hAnsi="Liberation Serif" w:cs="Times New Roman"/>
          <w:b/>
          <w:color w:val="112F51"/>
          <w:spacing w:val="2"/>
          <w:sz w:val="36"/>
          <w:szCs w:val="36"/>
        </w:rPr>
      </w:pPr>
      <w:r>
        <w:rPr>
          <w:rFonts w:ascii="Liberation Serif" w:eastAsia="Calibri" w:hAnsi="Liberation Serif" w:cs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5836920" cy="3787140"/>
            <wp:effectExtent l="0" t="0" r="11430" b="228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AC75D1" w:rsidRPr="001E3675">
        <w:rPr>
          <w:rFonts w:ascii="Liberation Serif" w:eastAsia="Calibri" w:hAnsi="Liberation Serif" w:cs="Times New Roman"/>
          <w:b/>
          <w:color w:val="112F51"/>
          <w:spacing w:val="2"/>
          <w:sz w:val="36"/>
          <w:szCs w:val="36"/>
        </w:rPr>
        <w:br w:type="page"/>
      </w:r>
    </w:p>
    <w:p w:rsidR="00AC059E" w:rsidRPr="00804421" w:rsidRDefault="000B55B9" w:rsidP="00836C57">
      <w:pPr>
        <w:spacing w:after="0"/>
        <w:jc w:val="center"/>
        <w:rPr>
          <w:rFonts w:ascii="Liberation Serif" w:hAnsi="Liberation Serif" w:cs="Times New Roman"/>
          <w:b/>
          <w:color w:val="0070C0"/>
          <w:sz w:val="40"/>
          <w:szCs w:val="40"/>
        </w:rPr>
      </w:pPr>
      <w:r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lastRenderedPageBreak/>
        <w:t xml:space="preserve">Расходы бюджета </w:t>
      </w:r>
      <w:proofErr w:type="spellStart"/>
      <w:r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>Усть-Ницинского</w:t>
      </w:r>
      <w:proofErr w:type="spellEnd"/>
      <w:r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 xml:space="preserve"> сельского поселения</w:t>
      </w:r>
    </w:p>
    <w:p w:rsidR="00804421" w:rsidRPr="00B43FAC" w:rsidRDefault="00804421" w:rsidP="00804421">
      <w:pPr>
        <w:keepNext/>
        <w:suppressAutoHyphens/>
        <w:spacing w:after="0" w:line="240" w:lineRule="auto"/>
        <w:jc w:val="center"/>
        <w:rPr>
          <w:rFonts w:ascii="Liberation Serif" w:hAnsi="Liberation Serif" w:cs="Times New Roman"/>
          <w:b/>
          <w:i/>
          <w:color w:val="00B0F0"/>
          <w:sz w:val="40"/>
          <w:szCs w:val="40"/>
        </w:rPr>
      </w:pP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Анализ исполнения за девять месяцев 20 19 год в сравнении с аналогичным периодом 2018 года </w:t>
      </w:r>
    </w:p>
    <w:p w:rsidR="00B43FAC" w:rsidRPr="00B43FAC" w:rsidRDefault="00B43FAC" w:rsidP="00804421">
      <w:pPr>
        <w:keepNext/>
        <w:suppressAutoHyphens/>
        <w:spacing w:after="0" w:line="240" w:lineRule="auto"/>
        <w:jc w:val="center"/>
        <w:rPr>
          <w:rFonts w:ascii="Liberation Serif" w:hAnsi="Liberation Serif" w:cs="Times New Roman"/>
          <w:b/>
          <w:i/>
          <w:color w:val="00B0F0"/>
          <w:sz w:val="40"/>
          <w:szCs w:val="40"/>
        </w:rPr>
      </w:pPr>
    </w:p>
    <w:p w:rsidR="00AC059E" w:rsidRPr="001E3675" w:rsidRDefault="00AE707A">
      <w:pPr>
        <w:rPr>
          <w:rFonts w:ascii="Liberation Serif" w:hAnsi="Liberation Serif" w:cs="Times New Roman"/>
        </w:rPr>
      </w:pPr>
      <w:r w:rsidRPr="001E3675">
        <w:rPr>
          <w:rFonts w:ascii="Liberation Serif" w:hAnsi="Liberation Serif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2D6794" wp14:editId="26EB8138">
                <wp:simplePos x="0" y="0"/>
                <wp:positionH relativeFrom="column">
                  <wp:posOffset>-339090</wp:posOffset>
                </wp:positionH>
                <wp:positionV relativeFrom="paragraph">
                  <wp:posOffset>162560</wp:posOffset>
                </wp:positionV>
                <wp:extent cx="6850380" cy="6355080"/>
                <wp:effectExtent l="0" t="0" r="7620" b="7620"/>
                <wp:wrapNone/>
                <wp:docPr id="1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0380" cy="635508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74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3260"/>
                              <w:gridCol w:w="1418"/>
                              <w:gridCol w:w="1417"/>
                              <w:gridCol w:w="1276"/>
                              <w:gridCol w:w="1276"/>
                              <w:gridCol w:w="1276"/>
                            </w:tblGrid>
                            <w:tr w:rsidR="00804421" w:rsidRPr="00B43FAC" w:rsidTr="00AE707A">
                              <w:tc>
                                <w:tcPr>
                                  <w:tcW w:w="817" w:type="dxa"/>
                                  <w:vMerge w:val="restart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Раздел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Merge w:val="restart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018 год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3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019 год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ind w:left="-100" w:right="-128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Темп роста</w:t>
                                  </w:r>
                                  <w:r w:rsidR="00273A4D"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 xml:space="preserve"> (снижения)</w:t>
                                  </w: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, %</w:t>
                                  </w:r>
                                </w:p>
                              </w:tc>
                            </w:tr>
                            <w:tr w:rsidR="00804421" w:rsidRPr="00B43FAC" w:rsidTr="00AE707A">
                              <w:tc>
                                <w:tcPr>
                                  <w:tcW w:w="817" w:type="dxa"/>
                                  <w:vMerge/>
                                </w:tcPr>
                                <w:p w:rsidR="00804421" w:rsidRPr="00B43FAC" w:rsidRDefault="00804421" w:rsidP="00D12BD9">
                                  <w:pP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vMerge/>
                                </w:tcPr>
                                <w:p w:rsidR="00804421" w:rsidRPr="00B43FAC" w:rsidRDefault="00804421" w:rsidP="00D12BD9">
                                  <w:pP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ind w:right="-108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Исполнено  (тыс. руб.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План</w:t>
                                  </w:r>
                                </w:p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(тыс. руб.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ind w:right="-109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Факт</w:t>
                                  </w:r>
                                </w:p>
                                <w:p w:rsidR="00804421" w:rsidRPr="00B43FAC" w:rsidRDefault="00804421" w:rsidP="00D12BD9">
                                  <w:pPr>
                                    <w:ind w:right="-108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(тыс. руб.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tabs>
                                      <w:tab w:val="left" w:pos="1167"/>
                                    </w:tabs>
                                    <w:ind w:left="-108" w:right="-116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% исполнения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</w:tcPr>
                                <w:p w:rsidR="00804421" w:rsidRPr="00B43FAC" w:rsidRDefault="00804421" w:rsidP="00D12BD9">
                                  <w:pP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4421" w:rsidRPr="00B43FAC" w:rsidTr="00AE707A">
                              <w:tc>
                                <w:tcPr>
                                  <w:tcW w:w="817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804421" w:rsidRPr="00B43FAC" w:rsidTr="00AE707A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1</w:t>
                                  </w:r>
                                  <w:r w:rsidR="00EB7F41"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:rsidR="00804421" w:rsidRPr="00AE707A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ОБЩЕГОСУДАРСТВЕННЫЕ ВОПРОСЫ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804421" w:rsidRPr="00B43FAC" w:rsidRDefault="00273A4D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7 986,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EB7F41" w:rsidP="00EB7F41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0 002,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EB7F41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7 619,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010B7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6,1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273A4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5,4</w:t>
                                  </w:r>
                                  <w:r w:rsidR="00010B77"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804421" w:rsidRPr="00B43FAC" w:rsidTr="00AE707A">
                              <w:trPr>
                                <w:trHeight w:val="85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2</w:t>
                                  </w:r>
                                  <w:r w:rsidR="00EB7F41"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:rsidR="00804421" w:rsidRPr="00AE707A" w:rsidRDefault="00B43FAC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НАЦИОНАЛЬНАЯ ОБОРОНА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804421" w:rsidRPr="00B43FAC" w:rsidRDefault="00273A4D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66,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EB7F4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46,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EB7F4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87,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010B7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6,0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273A4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2,5</w:t>
                                  </w:r>
                                </w:p>
                              </w:tc>
                            </w:tr>
                            <w:tr w:rsidR="00804421" w:rsidRPr="00B43FAC" w:rsidTr="00AE707A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3</w:t>
                                  </w:r>
                                  <w:r w:rsidR="00EB7F41"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:rsidR="00804421" w:rsidRPr="00AE707A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НАЦИОНАЛЬНАЯ БЕЗОПАСНОСТЬ И ПРАВООХРАНИТЕЛЬНАЯ ДЕЯТЕЛЬНОСТЬ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804421" w:rsidRPr="00B43FAC" w:rsidRDefault="00273A4D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681,8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EB7F4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 010,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EB7F4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82,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EB7F4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7,6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010B7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85,36</w:t>
                                  </w:r>
                                </w:p>
                              </w:tc>
                            </w:tr>
                            <w:tr w:rsidR="00804421" w:rsidRPr="00B43FAC" w:rsidTr="00AE707A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4</w:t>
                                  </w:r>
                                  <w:r w:rsidR="00EB7F41"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:rsidR="00804421" w:rsidRPr="00AE707A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НАЦИОНАЛЬНАЯ ЭКОНОМИКА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804421" w:rsidRPr="00B43FAC" w:rsidRDefault="00273A4D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4 318,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EB7F4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 416,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EB7F4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4 979,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010B7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2,8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010B7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5,32</w:t>
                                  </w:r>
                                </w:p>
                              </w:tc>
                            </w:tr>
                            <w:tr w:rsidR="00804421" w:rsidRPr="00B43FAC" w:rsidTr="00AE707A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5</w:t>
                                  </w:r>
                                  <w:r w:rsidR="00EB7F41"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:rsidR="00804421" w:rsidRPr="00AE707A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ЖИЛИЩНО-КОММУНАЛЬНОЕ ХОЗЯЙСТВО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804421" w:rsidRPr="00B43FAC" w:rsidRDefault="00273A4D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5 151,7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EB7F4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 534,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EB7F4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 493,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EB7F4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84,0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010B7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6,64</w:t>
                                  </w:r>
                                </w:p>
                              </w:tc>
                            </w:tr>
                            <w:tr w:rsidR="00EB7F41" w:rsidRPr="00B43FAC" w:rsidTr="00AE707A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EB7F41" w:rsidRPr="00B43FAC" w:rsidRDefault="00EB7F4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600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:rsidR="00EB7F41" w:rsidRPr="00AE707A" w:rsidRDefault="00EB7F4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ОХРАНА ОКРУЖАЮЩЕЙ СРЕДЫ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EB7F41" w:rsidRPr="00B43FAC" w:rsidRDefault="00273A4D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99,9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EB7F41" w:rsidRPr="00B43FAC" w:rsidRDefault="00EB7F4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0,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EB7F41" w:rsidRPr="00B43FAC" w:rsidRDefault="00EB7F4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44,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EB7F41" w:rsidRPr="00B43FAC" w:rsidRDefault="00010B7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44,7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EB7F41" w:rsidRPr="00B43FAC" w:rsidRDefault="00010B7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2,41</w:t>
                                  </w:r>
                                </w:p>
                              </w:tc>
                            </w:tr>
                            <w:tr w:rsidR="00804421" w:rsidRPr="00B43FAC" w:rsidTr="00AE707A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7</w:t>
                                  </w:r>
                                  <w:r w:rsidR="00EB7F41"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:rsidR="00804421" w:rsidRPr="00AE707A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ОБРАЗОВАНИЕ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5,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EB7F4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,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EB7F4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="00804421"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,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EB7F4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4,5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010B7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20</w:t>
                                  </w:r>
                                </w:p>
                              </w:tc>
                            </w:tr>
                            <w:tr w:rsidR="00EB7F41" w:rsidRPr="00B43FAC" w:rsidTr="00AE707A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EB7F41" w:rsidRPr="00B43FAC" w:rsidRDefault="00EB7F4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800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:rsidR="00EB7F41" w:rsidRPr="00AE707A" w:rsidRDefault="00EB7F41" w:rsidP="0075179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КУЛЬТУРА, КИНЕМАТОГРАФИЯ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EB7F41" w:rsidRPr="00B43FAC" w:rsidRDefault="00273A4D" w:rsidP="0075179D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7 040,9</w:t>
                                  </w:r>
                                  <w:r w:rsidR="00EB7F41"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EB7F41" w:rsidRPr="00B43FAC" w:rsidRDefault="00EB7F41" w:rsidP="0075179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5 480,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EB7F41" w:rsidRPr="00B43FAC" w:rsidRDefault="00EB7F41" w:rsidP="0075179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6 907,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EB7F41" w:rsidRPr="00B43FAC" w:rsidRDefault="00EB7F41" w:rsidP="0075179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6,3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EB7F41" w:rsidRPr="00B43FAC" w:rsidRDefault="00010B7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9,22</w:t>
                                  </w:r>
                                </w:p>
                              </w:tc>
                            </w:tr>
                            <w:tr w:rsidR="00804421" w:rsidRPr="00B43FAC" w:rsidTr="00AE707A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04421" w:rsidRPr="00B43FAC" w:rsidRDefault="00EB7F4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:rsidR="00804421" w:rsidRPr="00AE707A" w:rsidRDefault="00EB7F4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СОЦИАЛЬНАЯ ПОЛИТИКА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804421" w:rsidRPr="00B43FAC" w:rsidRDefault="00273A4D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="00804421"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,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EB7F4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,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EB7F4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8,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EB7F4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2,7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010B7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804421" w:rsidRPr="00B43FAC" w:rsidTr="00AE707A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EB7F41"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:rsidR="00804421" w:rsidRPr="00AE707A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ФИЗИЧЕСКАЯ КУЛЬТУРА И СПОРТ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804421" w:rsidRPr="00B43FAC" w:rsidRDefault="00273A4D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95,6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EB7F4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85,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EB7F4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9</w:t>
                                  </w:r>
                                  <w:r w:rsidR="00804421"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,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EB7F4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9,1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010B77" w:rsidP="00010B77">
                                  <w:pPr>
                                    <w:ind w:right="-270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 xml:space="preserve">   114,43</w:t>
                                  </w:r>
                                </w:p>
                              </w:tc>
                            </w:tr>
                            <w:tr w:rsidR="00804421" w:rsidRPr="00B43FAC" w:rsidTr="00AE707A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/>
                                      <w:sz w:val="28"/>
                                      <w:szCs w:val="28"/>
                                    </w:rPr>
                                    <w:t>ВСЕГО: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804421" w:rsidRPr="00B43FAC" w:rsidRDefault="00273A4D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35 655,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EB7F4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2996,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EB7F4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5937,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EB7F4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7,8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010B7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0,79</w:t>
                                  </w:r>
                                </w:p>
                              </w:tc>
                            </w:tr>
                          </w:tbl>
                          <w:p w:rsidR="00B90425" w:rsidRPr="00B43FAC" w:rsidRDefault="00B90425" w:rsidP="00804421">
                            <w:pPr>
                              <w:pStyle w:val="a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-26.7pt;margin-top:12.8pt;width:539.4pt;height:50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" fillcolor="#e6b9b8" stroked="f">
                <v:path arrowok="t"/>
                <v:textbox>
                  <w:txbxContent>
                    <w:tbl>
                      <w:tblPr>
                        <w:tblStyle w:val="a3"/>
                        <w:tblW w:w="1074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3260"/>
                        <w:gridCol w:w="1418"/>
                        <w:gridCol w:w="1417"/>
                        <w:gridCol w:w="1276"/>
                        <w:gridCol w:w="1276"/>
                        <w:gridCol w:w="1276"/>
                      </w:tblGrid>
                      <w:tr w:rsidR="00804421" w:rsidRPr="00B43FAC" w:rsidTr="00AE707A">
                        <w:tc>
                          <w:tcPr>
                            <w:tcW w:w="817" w:type="dxa"/>
                            <w:vMerge w:val="restart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Раздел</w:t>
                            </w:r>
                          </w:p>
                        </w:tc>
                        <w:tc>
                          <w:tcPr>
                            <w:tcW w:w="3260" w:type="dxa"/>
                            <w:vMerge w:val="restart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018 год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3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019 год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ind w:left="-100" w:right="-128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Темп роста</w:t>
                            </w:r>
                            <w:r w:rsidR="00273A4D"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 xml:space="preserve"> (снижения)</w:t>
                            </w: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, %</w:t>
                            </w:r>
                          </w:p>
                        </w:tc>
                      </w:tr>
                      <w:tr w:rsidR="00804421" w:rsidRPr="00B43FAC" w:rsidTr="00AE707A">
                        <w:tc>
                          <w:tcPr>
                            <w:tcW w:w="817" w:type="dxa"/>
                            <w:vMerge/>
                          </w:tcPr>
                          <w:p w:rsidR="00804421" w:rsidRPr="00B43FAC" w:rsidRDefault="00804421" w:rsidP="00D12BD9">
                            <w:pP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vMerge/>
                          </w:tcPr>
                          <w:p w:rsidR="00804421" w:rsidRPr="00B43FAC" w:rsidRDefault="00804421" w:rsidP="00D12BD9">
                            <w:pP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ind w:right="-108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Исполнено  (тыс. руб.)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План</w:t>
                            </w:r>
                          </w:p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(тыс. руб.)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ind w:right="-109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Факт</w:t>
                            </w:r>
                          </w:p>
                          <w:p w:rsidR="00804421" w:rsidRPr="00B43FAC" w:rsidRDefault="00804421" w:rsidP="00D12BD9">
                            <w:pPr>
                              <w:ind w:right="-108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(тыс. руб.)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tabs>
                                <w:tab w:val="left" w:pos="1167"/>
                              </w:tabs>
                              <w:ind w:left="-108" w:right="-116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% исполнения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</w:tcPr>
                          <w:p w:rsidR="00804421" w:rsidRPr="00B43FAC" w:rsidRDefault="00804421" w:rsidP="00D12BD9">
                            <w:pP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4421" w:rsidRPr="00B43FAC" w:rsidTr="00AE707A">
                        <w:tc>
                          <w:tcPr>
                            <w:tcW w:w="817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804421" w:rsidRPr="00B43FAC" w:rsidTr="00AE707A">
                        <w:tc>
                          <w:tcPr>
                            <w:tcW w:w="8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1</w:t>
                            </w:r>
                            <w:r w:rsidR="00EB7F41"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:rsidR="00804421" w:rsidRPr="00AE707A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ОБЩЕГОСУДАРСТВЕННЫЕ ВОПРОСЫ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804421" w:rsidRPr="00B43FAC" w:rsidRDefault="00273A4D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7 986,0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EB7F41" w:rsidP="00EB7F41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0 002,5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EB7F41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7 619,7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010B7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6,18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273A4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5,4</w:t>
                            </w:r>
                            <w:r w:rsidR="00010B77"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804421" w:rsidRPr="00B43FAC" w:rsidTr="00AE707A">
                        <w:trPr>
                          <w:trHeight w:val="85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2</w:t>
                            </w:r>
                            <w:r w:rsidR="00EB7F41"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:rsidR="00804421" w:rsidRPr="00AE707A" w:rsidRDefault="00B43FAC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НАЦИОНАЛЬНАЯ ОБОРОНА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804421" w:rsidRPr="00B43FAC" w:rsidRDefault="00273A4D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66,4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EB7F4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46,3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EB7F4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87,2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010B7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6,02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273A4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2,5</w:t>
                            </w:r>
                          </w:p>
                        </w:tc>
                      </w:tr>
                      <w:tr w:rsidR="00804421" w:rsidRPr="00B43FAC" w:rsidTr="00AE707A">
                        <w:tc>
                          <w:tcPr>
                            <w:tcW w:w="8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3</w:t>
                            </w:r>
                            <w:r w:rsidR="00EB7F41"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:rsidR="00804421" w:rsidRPr="00AE707A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НАЦИОНАЛЬНАЯ БЕЗОПАСНОСТЬ И ПРАВООХРАНИТЕЛЬНАЯ ДЕЯТЕЛЬНОСТЬ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804421" w:rsidRPr="00B43FAC" w:rsidRDefault="00273A4D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681,8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EB7F4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 010,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EB7F4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82,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EB7F4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7,62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010B7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85,36</w:t>
                            </w:r>
                          </w:p>
                        </w:tc>
                      </w:tr>
                      <w:tr w:rsidR="00804421" w:rsidRPr="00B43FAC" w:rsidTr="00AE707A">
                        <w:tc>
                          <w:tcPr>
                            <w:tcW w:w="8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4</w:t>
                            </w:r>
                            <w:r w:rsidR="00EB7F41"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:rsidR="00804421" w:rsidRPr="00AE707A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НАЦИОНАЛЬНАЯ ЭКОНОМИКА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804421" w:rsidRPr="00B43FAC" w:rsidRDefault="00273A4D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4 318,2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EB7F4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 416,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EB7F4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4 979,7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010B7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2,89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010B7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5,32</w:t>
                            </w:r>
                          </w:p>
                        </w:tc>
                      </w:tr>
                      <w:tr w:rsidR="00804421" w:rsidRPr="00B43FAC" w:rsidTr="00AE707A">
                        <w:tc>
                          <w:tcPr>
                            <w:tcW w:w="8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5</w:t>
                            </w:r>
                            <w:r w:rsidR="00EB7F41"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:rsidR="00804421" w:rsidRPr="00AE707A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ЖИЛИЩНО-КОММУНАЛЬНОЕ ХОЗЯЙСТВО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804421" w:rsidRPr="00B43FAC" w:rsidRDefault="00273A4D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5 151,7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EB7F4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 534,2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EB7F4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 493,6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EB7F4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84,07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010B7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6,64</w:t>
                            </w:r>
                          </w:p>
                        </w:tc>
                      </w:tr>
                      <w:tr w:rsidR="00EB7F41" w:rsidRPr="00B43FAC" w:rsidTr="00AE707A">
                        <w:tc>
                          <w:tcPr>
                            <w:tcW w:w="817" w:type="dxa"/>
                            <w:vAlign w:val="center"/>
                          </w:tcPr>
                          <w:p w:rsidR="00EB7F41" w:rsidRPr="00B43FAC" w:rsidRDefault="00EB7F4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600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:rsidR="00EB7F41" w:rsidRPr="00AE707A" w:rsidRDefault="00EB7F4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ОХРАНА ОКРУЖАЮЩЕЙ СРЕДЫ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EB7F41" w:rsidRPr="00B43FAC" w:rsidRDefault="00273A4D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99,9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EB7F41" w:rsidRPr="00B43FAC" w:rsidRDefault="00EB7F4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0,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EB7F41" w:rsidRPr="00B43FAC" w:rsidRDefault="00EB7F4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44,8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EB7F41" w:rsidRPr="00B43FAC" w:rsidRDefault="00010B7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44,75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EB7F41" w:rsidRPr="00B43FAC" w:rsidRDefault="00010B7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2,41</w:t>
                            </w:r>
                          </w:p>
                        </w:tc>
                      </w:tr>
                      <w:tr w:rsidR="00804421" w:rsidRPr="00B43FAC" w:rsidTr="00AE707A">
                        <w:tc>
                          <w:tcPr>
                            <w:tcW w:w="8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7</w:t>
                            </w:r>
                            <w:r w:rsidR="00EB7F41"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:rsidR="00804421" w:rsidRPr="00AE707A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ОБРАЗОВАНИЕ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5,0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EB7F4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,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EB7F4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="00804421"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,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EB7F4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4,55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010B7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20</w:t>
                            </w:r>
                          </w:p>
                        </w:tc>
                      </w:tr>
                      <w:tr w:rsidR="00EB7F41" w:rsidRPr="00B43FAC" w:rsidTr="00AE707A">
                        <w:tc>
                          <w:tcPr>
                            <w:tcW w:w="817" w:type="dxa"/>
                            <w:vAlign w:val="center"/>
                          </w:tcPr>
                          <w:p w:rsidR="00EB7F41" w:rsidRPr="00B43FAC" w:rsidRDefault="00EB7F4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800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:rsidR="00EB7F41" w:rsidRPr="00AE707A" w:rsidRDefault="00EB7F41" w:rsidP="0075179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КУЛЬТУРА, КИНЕМАТОГРАФИЯ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EB7F41" w:rsidRPr="00B43FAC" w:rsidRDefault="00273A4D" w:rsidP="0075179D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7 040,9</w:t>
                            </w:r>
                            <w:r w:rsidR="00EB7F41"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EB7F41" w:rsidRPr="00B43FAC" w:rsidRDefault="00EB7F41" w:rsidP="0075179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5 480,2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EB7F41" w:rsidRPr="00B43FAC" w:rsidRDefault="00EB7F41" w:rsidP="0075179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6 907,3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EB7F41" w:rsidRPr="00B43FAC" w:rsidRDefault="00EB7F41" w:rsidP="0075179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6,35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EB7F41" w:rsidRPr="00B43FAC" w:rsidRDefault="00010B7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9,22</w:t>
                            </w:r>
                          </w:p>
                        </w:tc>
                      </w:tr>
                      <w:tr w:rsidR="00804421" w:rsidRPr="00B43FAC" w:rsidTr="00AE707A">
                        <w:tc>
                          <w:tcPr>
                            <w:tcW w:w="817" w:type="dxa"/>
                            <w:vAlign w:val="center"/>
                          </w:tcPr>
                          <w:p w:rsidR="00804421" w:rsidRPr="00B43FAC" w:rsidRDefault="00EB7F4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:rsidR="00804421" w:rsidRPr="00AE707A" w:rsidRDefault="00EB7F4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СОЦИАЛЬНАЯ ПОЛИТИКА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804421" w:rsidRPr="00B43FAC" w:rsidRDefault="00273A4D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0</w:t>
                            </w:r>
                            <w:r w:rsidR="00804421"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,0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EB7F4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,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EB7F4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8,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EB7F4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2,73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010B7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80</w:t>
                            </w:r>
                          </w:p>
                        </w:tc>
                      </w:tr>
                      <w:tr w:rsidR="00804421" w:rsidRPr="00B43FAC" w:rsidTr="00AE707A">
                        <w:tc>
                          <w:tcPr>
                            <w:tcW w:w="8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EB7F41"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0</w:t>
                            </w: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:rsidR="00804421" w:rsidRPr="00AE707A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ФИЗИЧЕСКАЯ КУЛЬТУРА И СПОРТ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804421" w:rsidRPr="00B43FAC" w:rsidRDefault="00273A4D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95,6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EB7F4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85,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EB7F4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9</w:t>
                            </w:r>
                            <w:r w:rsidR="00804421"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,4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EB7F4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9,15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010B77" w:rsidP="00010B77">
                            <w:pPr>
                              <w:ind w:right="-270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 xml:space="preserve">   114,43</w:t>
                            </w:r>
                          </w:p>
                        </w:tc>
                      </w:tr>
                      <w:tr w:rsidR="00804421" w:rsidRPr="00B43FAC" w:rsidTr="00AE707A">
                        <w:tc>
                          <w:tcPr>
                            <w:tcW w:w="8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/>
                                <w:sz w:val="28"/>
                                <w:szCs w:val="28"/>
                              </w:rPr>
                              <w:t>ВСЕГО: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804421" w:rsidRPr="00B43FAC" w:rsidRDefault="00273A4D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35 655,5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EB7F4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2996,2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EB7F4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5937,7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EB7F4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7,81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010B7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0,79</w:t>
                            </w:r>
                          </w:p>
                        </w:tc>
                      </w:tr>
                    </w:tbl>
                    <w:p w:rsidR="00B90425" w:rsidRPr="00B43FAC" w:rsidRDefault="00B90425" w:rsidP="00804421">
                      <w:pPr>
                        <w:pStyle w:val="a8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75D1" w:rsidRPr="001E3675" w:rsidRDefault="00AC75D1">
      <w:pPr>
        <w:rPr>
          <w:rFonts w:ascii="Liberation Serif" w:hAnsi="Liberation Serif" w:cs="Times New Roman"/>
        </w:rPr>
      </w:pPr>
      <w:r w:rsidRPr="001E3675">
        <w:rPr>
          <w:rFonts w:ascii="Liberation Serif" w:hAnsi="Liberation Serif" w:cs="Times New Roman"/>
        </w:rPr>
        <w:br w:type="page"/>
      </w:r>
    </w:p>
    <w:p w:rsidR="00C913B8" w:rsidRPr="00B43FAC" w:rsidRDefault="00C913B8" w:rsidP="00C913B8">
      <w:pPr>
        <w:spacing w:after="0"/>
        <w:jc w:val="center"/>
        <w:rPr>
          <w:rFonts w:ascii="Liberation Serif" w:hAnsi="Liberation Serif" w:cs="Times New Roman"/>
          <w:b/>
          <w:i/>
          <w:color w:val="00B0F0"/>
          <w:sz w:val="40"/>
          <w:szCs w:val="40"/>
        </w:rPr>
      </w:pP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lastRenderedPageBreak/>
        <w:t xml:space="preserve">Структура </w:t>
      </w:r>
      <w:r w:rsidR="00B43FAC"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исполнения 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расходов </w:t>
      </w:r>
      <w:r w:rsidR="00ED146A"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за </w:t>
      </w:r>
      <w:r w:rsidR="00E2234C"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>девять месяцев</w:t>
      </w:r>
      <w:r w:rsidR="00883EE9"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>201</w:t>
      </w:r>
      <w:r w:rsidR="00FA084E"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>8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год</w:t>
      </w:r>
      <w:r w:rsidR="00BA1B09">
        <w:rPr>
          <w:rFonts w:ascii="Liberation Serif" w:hAnsi="Liberation Serif" w:cs="Times New Roman"/>
          <w:b/>
          <w:i/>
          <w:color w:val="00B0F0"/>
          <w:sz w:val="40"/>
          <w:szCs w:val="40"/>
        </w:rPr>
        <w:t>а</w:t>
      </w:r>
    </w:p>
    <w:p w:rsidR="00883EE9" w:rsidRPr="00B43FAC" w:rsidRDefault="00883EE9" w:rsidP="00C913B8">
      <w:pPr>
        <w:spacing w:after="0"/>
        <w:jc w:val="center"/>
        <w:rPr>
          <w:rFonts w:ascii="Liberation Serif" w:hAnsi="Liberation Serif" w:cs="Times New Roman"/>
          <w:b/>
          <w:i/>
          <w:sz w:val="28"/>
          <w:szCs w:val="40"/>
        </w:rPr>
      </w:pP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2F4F07" w:rsidRPr="001E3675" w:rsidRDefault="002F4F07" w:rsidP="002F4F07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E3675">
        <w:rPr>
          <w:rFonts w:ascii="Liberation Serif" w:hAnsi="Liberation Serif" w:cs="Times New Roman"/>
          <w:sz w:val="28"/>
          <w:szCs w:val="28"/>
        </w:rPr>
        <w:t xml:space="preserve">Наибольший удельный вес в общем объеме расходов  бюджета </w:t>
      </w:r>
      <w:proofErr w:type="spellStart"/>
      <w:r>
        <w:rPr>
          <w:rFonts w:ascii="Liberation Serif" w:hAnsi="Liberation Serif" w:cs="Times New Roman"/>
          <w:sz w:val="28"/>
          <w:szCs w:val="28"/>
        </w:rPr>
        <w:t>Усть-Ницинского</w:t>
      </w:r>
      <w:proofErr w:type="spellEnd"/>
      <w:r w:rsidRPr="001E3675">
        <w:rPr>
          <w:rFonts w:ascii="Liberation Serif" w:hAnsi="Liberation Serif" w:cs="Times New Roman"/>
          <w:sz w:val="28"/>
          <w:szCs w:val="28"/>
        </w:rPr>
        <w:t xml:space="preserve"> сельского поселения занимают</w:t>
      </w:r>
      <w:r>
        <w:rPr>
          <w:rFonts w:ascii="Liberation Serif" w:hAnsi="Liberation Serif" w:cs="Times New Roman"/>
          <w:sz w:val="28"/>
          <w:szCs w:val="28"/>
        </w:rPr>
        <w:t>: культура – 47,79%, о</w:t>
      </w:r>
      <w:r w:rsidRPr="001E3675">
        <w:rPr>
          <w:rFonts w:ascii="Liberation Serif" w:hAnsi="Liberation Serif" w:cs="Times New Roman"/>
          <w:sz w:val="28"/>
          <w:szCs w:val="28"/>
        </w:rPr>
        <w:t xml:space="preserve">бщегосударственные вопросы </w:t>
      </w:r>
      <w:r>
        <w:rPr>
          <w:rFonts w:ascii="Liberation Serif" w:hAnsi="Liberation Serif" w:cs="Times New Roman"/>
          <w:sz w:val="28"/>
          <w:szCs w:val="28"/>
        </w:rPr>
        <w:t>– 22,4%,</w:t>
      </w:r>
      <w:r w:rsidRPr="001E3675">
        <w:rPr>
          <w:rFonts w:ascii="Liberation Serif" w:hAnsi="Liberation Serif" w:cs="Times New Roman"/>
          <w:sz w:val="28"/>
          <w:szCs w:val="28"/>
        </w:rPr>
        <w:t xml:space="preserve"> жилищно-коммунальное хозяйство </w:t>
      </w:r>
      <w:r>
        <w:rPr>
          <w:rFonts w:ascii="Liberation Serif" w:hAnsi="Liberation Serif" w:cs="Times New Roman"/>
          <w:sz w:val="28"/>
          <w:szCs w:val="28"/>
        </w:rPr>
        <w:t>– 14,45%,</w:t>
      </w:r>
      <w:r w:rsidRPr="001E3675">
        <w:rPr>
          <w:rFonts w:ascii="Liberation Serif" w:hAnsi="Liberation Serif" w:cs="Times New Roman"/>
          <w:sz w:val="28"/>
          <w:szCs w:val="28"/>
        </w:rPr>
        <w:t xml:space="preserve">   национальная экономика </w:t>
      </w:r>
      <w:r>
        <w:rPr>
          <w:rFonts w:ascii="Liberation Serif" w:hAnsi="Liberation Serif" w:cs="Times New Roman"/>
          <w:sz w:val="28"/>
          <w:szCs w:val="28"/>
        </w:rPr>
        <w:t>12,11%.</w:t>
      </w:r>
      <w:r w:rsidRPr="001E367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  <w:lang w:eastAsia="ru-RU"/>
        </w:rPr>
        <w:drawing>
          <wp:inline distT="0" distB="0" distL="0" distR="0">
            <wp:extent cx="5585460" cy="5791200"/>
            <wp:effectExtent l="0" t="0" r="1524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2F4F07" w:rsidRPr="00B43FAC" w:rsidRDefault="002F4F07" w:rsidP="002F4F07">
      <w:pPr>
        <w:spacing w:after="0"/>
        <w:jc w:val="center"/>
        <w:rPr>
          <w:rFonts w:ascii="Liberation Serif" w:hAnsi="Liberation Serif" w:cs="Times New Roman"/>
          <w:b/>
          <w:i/>
          <w:color w:val="00B0F0"/>
          <w:sz w:val="40"/>
          <w:szCs w:val="40"/>
        </w:rPr>
      </w:pP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lastRenderedPageBreak/>
        <w:t>Структура исполнения расходов за девять месяцев 201</w:t>
      </w:r>
      <w:r>
        <w:rPr>
          <w:rFonts w:ascii="Liberation Serif" w:hAnsi="Liberation Serif" w:cs="Times New Roman"/>
          <w:b/>
          <w:i/>
          <w:color w:val="00B0F0"/>
          <w:sz w:val="40"/>
          <w:szCs w:val="40"/>
        </w:rPr>
        <w:t>9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год</w:t>
      </w:r>
      <w:r>
        <w:rPr>
          <w:rFonts w:ascii="Liberation Serif" w:hAnsi="Liberation Serif" w:cs="Times New Roman"/>
          <w:b/>
          <w:i/>
          <w:color w:val="00B0F0"/>
          <w:sz w:val="40"/>
          <w:szCs w:val="40"/>
        </w:rPr>
        <w:t>а</w:t>
      </w: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2F4F07" w:rsidRPr="001E3675" w:rsidRDefault="002F4F07" w:rsidP="002F4F07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E3675">
        <w:rPr>
          <w:rFonts w:ascii="Liberation Serif" w:hAnsi="Liberation Serif" w:cs="Times New Roman"/>
          <w:sz w:val="28"/>
          <w:szCs w:val="28"/>
        </w:rPr>
        <w:t xml:space="preserve">Наибольший удельный вес в общем объеме расходов  бюджета </w:t>
      </w:r>
      <w:proofErr w:type="spellStart"/>
      <w:r>
        <w:rPr>
          <w:rFonts w:ascii="Liberation Serif" w:hAnsi="Liberation Serif" w:cs="Times New Roman"/>
          <w:sz w:val="28"/>
          <w:szCs w:val="28"/>
        </w:rPr>
        <w:t>Усть-Ницинского</w:t>
      </w:r>
      <w:proofErr w:type="spellEnd"/>
      <w:r w:rsidRPr="001E3675">
        <w:rPr>
          <w:rFonts w:ascii="Liberation Serif" w:hAnsi="Liberation Serif" w:cs="Times New Roman"/>
          <w:sz w:val="28"/>
          <w:szCs w:val="28"/>
        </w:rPr>
        <w:t xml:space="preserve"> сельского поселения занимают</w:t>
      </w:r>
      <w:r>
        <w:rPr>
          <w:rFonts w:ascii="Liberation Serif" w:hAnsi="Liberation Serif" w:cs="Times New Roman"/>
          <w:sz w:val="28"/>
          <w:szCs w:val="28"/>
        </w:rPr>
        <w:t>: культура – 47,05%, о</w:t>
      </w:r>
      <w:r w:rsidRPr="001E3675">
        <w:rPr>
          <w:rFonts w:ascii="Liberation Serif" w:hAnsi="Liberation Serif" w:cs="Times New Roman"/>
          <w:sz w:val="28"/>
          <w:szCs w:val="28"/>
        </w:rPr>
        <w:t xml:space="preserve">бщегосударственные вопросы </w:t>
      </w:r>
      <w:r>
        <w:rPr>
          <w:rFonts w:ascii="Liberation Serif" w:hAnsi="Liberation Serif" w:cs="Times New Roman"/>
          <w:sz w:val="28"/>
          <w:szCs w:val="28"/>
        </w:rPr>
        <w:t>– 21,2%,</w:t>
      </w:r>
      <w:r w:rsidRPr="001E3675">
        <w:rPr>
          <w:rFonts w:ascii="Liberation Serif" w:hAnsi="Liberation Serif" w:cs="Times New Roman"/>
          <w:sz w:val="28"/>
          <w:szCs w:val="28"/>
        </w:rPr>
        <w:t xml:space="preserve"> жилищно-коммунальное хозяйство </w:t>
      </w:r>
      <w:r>
        <w:rPr>
          <w:rFonts w:ascii="Liberation Serif" w:hAnsi="Liberation Serif" w:cs="Times New Roman"/>
          <w:sz w:val="28"/>
          <w:szCs w:val="28"/>
        </w:rPr>
        <w:t>– 15,29%,</w:t>
      </w:r>
      <w:r w:rsidRPr="001E3675">
        <w:rPr>
          <w:rFonts w:ascii="Liberation Serif" w:hAnsi="Liberation Serif" w:cs="Times New Roman"/>
          <w:sz w:val="28"/>
          <w:szCs w:val="28"/>
        </w:rPr>
        <w:t xml:space="preserve">   национальная экономика </w:t>
      </w:r>
      <w:r>
        <w:rPr>
          <w:rFonts w:ascii="Liberation Serif" w:hAnsi="Liberation Serif" w:cs="Times New Roman"/>
          <w:sz w:val="28"/>
          <w:szCs w:val="28"/>
        </w:rPr>
        <w:t>13,86%.</w:t>
      </w: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2F4F07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6815DBE2" wp14:editId="29A154BB">
            <wp:extent cx="5928360" cy="5791200"/>
            <wp:effectExtent l="0" t="0" r="1524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C913B8" w:rsidRPr="001E3675" w:rsidRDefault="00C913B8" w:rsidP="00F057B4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1E3675">
        <w:rPr>
          <w:rFonts w:ascii="Liberation Serif" w:hAnsi="Liberation Serif" w:cs="Times New Roman"/>
          <w:b/>
          <w:sz w:val="28"/>
          <w:szCs w:val="28"/>
        </w:rPr>
        <w:br w:type="page"/>
      </w:r>
    </w:p>
    <w:p w:rsidR="00AE78FD" w:rsidRPr="001E3675" w:rsidRDefault="00AE78FD" w:rsidP="00165A6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sz w:val="36"/>
          <w:szCs w:val="36"/>
        </w:rPr>
      </w:pPr>
    </w:p>
    <w:p w:rsidR="009B1611" w:rsidRPr="001E3675" w:rsidRDefault="009B1611" w:rsidP="00E378C7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sz w:val="36"/>
          <w:szCs w:val="36"/>
        </w:rPr>
      </w:pPr>
    </w:p>
    <w:p w:rsidR="009B1611" w:rsidRPr="00BB3AE8" w:rsidRDefault="009B1611" w:rsidP="009C22F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color w:val="0070C0"/>
          <w:sz w:val="36"/>
          <w:szCs w:val="36"/>
        </w:rPr>
      </w:pPr>
      <w:r w:rsidRPr="00BB3AE8">
        <w:rPr>
          <w:rFonts w:ascii="Liberation Serif" w:eastAsia="Calibri" w:hAnsi="Liberation Serif" w:cs="Times New Roman"/>
          <w:b/>
          <w:color w:val="0070C0"/>
          <w:sz w:val="36"/>
          <w:szCs w:val="36"/>
          <w:highlight w:val="yellow"/>
        </w:rPr>
        <w:t xml:space="preserve">Муниципальный долг </w:t>
      </w:r>
      <w:proofErr w:type="spellStart"/>
      <w:r w:rsidR="00480E9C" w:rsidRPr="00BB3AE8">
        <w:rPr>
          <w:rFonts w:ascii="Liberation Serif" w:eastAsia="Calibri" w:hAnsi="Liberation Serif" w:cs="Times New Roman"/>
          <w:b/>
          <w:color w:val="0070C0"/>
          <w:sz w:val="36"/>
          <w:szCs w:val="36"/>
          <w:highlight w:val="yellow"/>
        </w:rPr>
        <w:t>Усть-Ницинского</w:t>
      </w:r>
      <w:proofErr w:type="spellEnd"/>
      <w:r w:rsidRPr="00BB3AE8">
        <w:rPr>
          <w:rFonts w:ascii="Liberation Serif" w:eastAsia="Calibri" w:hAnsi="Liberation Serif" w:cs="Times New Roman"/>
          <w:b/>
          <w:color w:val="0070C0"/>
          <w:sz w:val="36"/>
          <w:szCs w:val="36"/>
          <w:highlight w:val="yellow"/>
        </w:rPr>
        <w:t xml:space="preserve"> сельского поселения</w:t>
      </w:r>
      <w:r w:rsidRPr="00BB3AE8">
        <w:rPr>
          <w:rFonts w:ascii="Liberation Serif" w:eastAsia="Calibri" w:hAnsi="Liberation Serif" w:cs="Times New Roman"/>
          <w:b/>
          <w:color w:val="0070C0"/>
          <w:sz w:val="36"/>
          <w:szCs w:val="36"/>
        </w:rPr>
        <w:t xml:space="preserve"> </w:t>
      </w:r>
    </w:p>
    <w:bookmarkStart w:id="0" w:name="_GoBack"/>
    <w:bookmarkEnd w:id="0"/>
    <w:p w:rsidR="009B1611" w:rsidRPr="001E3675" w:rsidRDefault="00A028F7" w:rsidP="009B1611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sz w:val="36"/>
          <w:szCs w:val="36"/>
        </w:rPr>
      </w:pPr>
      <w:r>
        <w:rPr>
          <w:rFonts w:ascii="Liberation Serif" w:eastAsia="Calibri" w:hAnsi="Liberation Serif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891540</wp:posOffset>
                </wp:positionV>
                <wp:extent cx="5516880" cy="4236720"/>
                <wp:effectExtent l="0" t="0" r="26670" b="0"/>
                <wp:wrapNone/>
                <wp:docPr id="18" name="Волн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6880" cy="4236720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28F7" w:rsidRDefault="00A028F7" w:rsidP="00A028F7">
                            <w:pPr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>сальдо на 01.01.2018 – 0,0 тыс. руб.</w:t>
                            </w:r>
                          </w:p>
                          <w:p w:rsidR="00A028F7" w:rsidRDefault="00A028F7" w:rsidP="00A028F7">
                            <w:pPr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>сальдо на 01.01.2019 – 0,0 тыс. руб.</w:t>
                            </w:r>
                          </w:p>
                          <w:p w:rsidR="00A028F7" w:rsidRDefault="00A028F7" w:rsidP="00A028F7">
                            <w:pPr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 xml:space="preserve">сальдо на 01.04.2019 – 0,0 тыс. руб. </w:t>
                            </w:r>
                          </w:p>
                          <w:p w:rsidR="00A028F7" w:rsidRDefault="00A028F7" w:rsidP="00A028F7">
                            <w:pPr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>сальдо на 01.07.2019 – 0,0 тыс. руб.</w:t>
                            </w:r>
                          </w:p>
                          <w:p w:rsidR="002B5277" w:rsidRPr="00A028F7" w:rsidRDefault="002B5277" w:rsidP="00A028F7">
                            <w:pPr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>сальдо на 01.10.2019 – 0,0 тыс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18" o:spid="_x0000_s1028" type="#_x0000_t64" style="position:absolute;margin-left:25.5pt;margin-top:70.2pt;width:434.4pt;height:333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" adj="2700" fillcolor="#4f81bd [3204]" strokecolor="#243f60 [1604]" strokeweight="2pt">
                <v:textbox>
                  <w:txbxContent>
                    <w:p w:rsidR="00A028F7" w:rsidRDefault="00A028F7" w:rsidP="00A028F7">
                      <w:pPr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>сальдо на 01.01.2018 – 0,0 тыс. руб.</w:t>
                      </w:r>
                    </w:p>
                    <w:p w:rsidR="00A028F7" w:rsidRDefault="00A028F7" w:rsidP="00A028F7">
                      <w:pPr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>сальдо на 01.01.2019 – 0,0 тыс. руб.</w:t>
                      </w:r>
                    </w:p>
                    <w:p w:rsidR="00A028F7" w:rsidRDefault="00A028F7" w:rsidP="00A028F7">
                      <w:pPr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 xml:space="preserve">сальдо на 01.04.2019 – 0,0 тыс. руб. </w:t>
                      </w:r>
                    </w:p>
                    <w:p w:rsidR="00A028F7" w:rsidRDefault="00A028F7" w:rsidP="00A028F7">
                      <w:pPr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>сальдо на 01.07.2019 – 0,0 тыс. руб.</w:t>
                      </w:r>
                    </w:p>
                    <w:p w:rsidR="002B5277" w:rsidRPr="00A028F7" w:rsidRDefault="002B5277" w:rsidP="00A028F7">
                      <w:pPr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 xml:space="preserve">сальдо на 01.10.2019 – 0,0 тыс. </w:t>
                      </w: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>руб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9B1611" w:rsidRPr="001E3675" w:rsidSect="00F057B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2142"/>
        </w:tabs>
        <w:ind w:left="2142" w:hanging="360"/>
      </w:pPr>
      <w:rPr>
        <w:rFonts w:ascii="Times New Roman" w:hAnsi="Times New Roman" w:cs="OpenSymbol"/>
      </w:rPr>
    </w:lvl>
  </w:abstractNum>
  <w:abstractNum w:abstractNumId="1">
    <w:nsid w:val="01BE776F"/>
    <w:multiLevelType w:val="hybridMultilevel"/>
    <w:tmpl w:val="4A2C0116"/>
    <w:lvl w:ilvl="0" w:tplc="1E2A8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C4386D"/>
    <w:multiLevelType w:val="hybridMultilevel"/>
    <w:tmpl w:val="EB20B21E"/>
    <w:lvl w:ilvl="0" w:tplc="1E2A8EE4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3">
    <w:nsid w:val="044D214F"/>
    <w:multiLevelType w:val="hybridMultilevel"/>
    <w:tmpl w:val="F176D7D2"/>
    <w:lvl w:ilvl="0" w:tplc="0419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4">
    <w:nsid w:val="093279E8"/>
    <w:multiLevelType w:val="hybridMultilevel"/>
    <w:tmpl w:val="2DB03534"/>
    <w:lvl w:ilvl="0" w:tplc="694E5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A8B8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1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547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BCE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429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009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AC4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D29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E36545F"/>
    <w:multiLevelType w:val="hybridMultilevel"/>
    <w:tmpl w:val="09A698BC"/>
    <w:lvl w:ilvl="0" w:tplc="1E2A8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366BDB"/>
    <w:multiLevelType w:val="hybridMultilevel"/>
    <w:tmpl w:val="05AE5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B6552"/>
    <w:multiLevelType w:val="hybridMultilevel"/>
    <w:tmpl w:val="9A60C2BC"/>
    <w:lvl w:ilvl="0" w:tplc="1E2A8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0861BC"/>
    <w:multiLevelType w:val="hybridMultilevel"/>
    <w:tmpl w:val="554A79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240CDD"/>
    <w:multiLevelType w:val="hybridMultilevel"/>
    <w:tmpl w:val="72E0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1259C3"/>
    <w:multiLevelType w:val="hybridMultilevel"/>
    <w:tmpl w:val="CCFA40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8C02DD"/>
    <w:multiLevelType w:val="hybridMultilevel"/>
    <w:tmpl w:val="201077D8"/>
    <w:lvl w:ilvl="0" w:tplc="1E2A8EE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517F4"/>
    <w:multiLevelType w:val="hybridMultilevel"/>
    <w:tmpl w:val="1DC44050"/>
    <w:lvl w:ilvl="0" w:tplc="EC1808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349D2FC5"/>
    <w:multiLevelType w:val="hybridMultilevel"/>
    <w:tmpl w:val="A6405C80"/>
    <w:lvl w:ilvl="0" w:tplc="02028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207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A2E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0C8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A6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626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B28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906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1AC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B6C3796"/>
    <w:multiLevelType w:val="hybridMultilevel"/>
    <w:tmpl w:val="58180280"/>
    <w:lvl w:ilvl="0" w:tplc="1E2A8E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0F3F03"/>
    <w:multiLevelType w:val="hybridMultilevel"/>
    <w:tmpl w:val="34CE3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D5CBD"/>
    <w:multiLevelType w:val="hybridMultilevel"/>
    <w:tmpl w:val="DAD0DDFC"/>
    <w:lvl w:ilvl="0" w:tplc="B058A3E4">
      <w:numFmt w:val="bullet"/>
      <w:lvlText w:val=""/>
      <w:lvlJc w:val="left"/>
      <w:pPr>
        <w:ind w:left="1759" w:hanging="105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4"/>
  </w:num>
  <w:num w:numId="6">
    <w:abstractNumId w:val="6"/>
  </w:num>
  <w:num w:numId="7">
    <w:abstractNumId w:val="9"/>
  </w:num>
  <w:num w:numId="8">
    <w:abstractNumId w:val="12"/>
  </w:num>
  <w:num w:numId="9">
    <w:abstractNumId w:val="13"/>
  </w:num>
  <w:num w:numId="10">
    <w:abstractNumId w:val="3"/>
  </w:num>
  <w:num w:numId="11">
    <w:abstractNumId w:val="2"/>
  </w:num>
  <w:num w:numId="12">
    <w:abstractNumId w:val="15"/>
  </w:num>
  <w:num w:numId="13">
    <w:abstractNumId w:val="1"/>
  </w:num>
  <w:num w:numId="14">
    <w:abstractNumId w:val="7"/>
  </w:num>
  <w:num w:numId="15">
    <w:abstractNumId w:val="5"/>
  </w:num>
  <w:num w:numId="16">
    <w:abstractNumId w:val="11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09"/>
    <w:rsid w:val="00002008"/>
    <w:rsid w:val="00002EE5"/>
    <w:rsid w:val="00010B77"/>
    <w:rsid w:val="000149AB"/>
    <w:rsid w:val="00015598"/>
    <w:rsid w:val="0001684B"/>
    <w:rsid w:val="00016CB9"/>
    <w:rsid w:val="00021C03"/>
    <w:rsid w:val="000262E8"/>
    <w:rsid w:val="00030403"/>
    <w:rsid w:val="000314CA"/>
    <w:rsid w:val="0003506B"/>
    <w:rsid w:val="0004451F"/>
    <w:rsid w:val="00050B2C"/>
    <w:rsid w:val="000537F2"/>
    <w:rsid w:val="00053E98"/>
    <w:rsid w:val="00055170"/>
    <w:rsid w:val="00055224"/>
    <w:rsid w:val="00055F2F"/>
    <w:rsid w:val="00065B25"/>
    <w:rsid w:val="00066975"/>
    <w:rsid w:val="000670E0"/>
    <w:rsid w:val="00070FC2"/>
    <w:rsid w:val="000727B5"/>
    <w:rsid w:val="00076FD2"/>
    <w:rsid w:val="00081660"/>
    <w:rsid w:val="00083FB7"/>
    <w:rsid w:val="0009605A"/>
    <w:rsid w:val="000A2DBC"/>
    <w:rsid w:val="000A554F"/>
    <w:rsid w:val="000B501C"/>
    <w:rsid w:val="000B55B9"/>
    <w:rsid w:val="000B627A"/>
    <w:rsid w:val="000C24E1"/>
    <w:rsid w:val="000D102C"/>
    <w:rsid w:val="000D1CB8"/>
    <w:rsid w:val="000D37DA"/>
    <w:rsid w:val="000E4228"/>
    <w:rsid w:val="000F1AA5"/>
    <w:rsid w:val="00100922"/>
    <w:rsid w:val="00100F06"/>
    <w:rsid w:val="00101132"/>
    <w:rsid w:val="00101B5B"/>
    <w:rsid w:val="00102316"/>
    <w:rsid w:val="001073BA"/>
    <w:rsid w:val="00107FF7"/>
    <w:rsid w:val="00111DB1"/>
    <w:rsid w:val="00112627"/>
    <w:rsid w:val="00113086"/>
    <w:rsid w:val="001159DC"/>
    <w:rsid w:val="001250AC"/>
    <w:rsid w:val="00141EF3"/>
    <w:rsid w:val="00142DFB"/>
    <w:rsid w:val="00145742"/>
    <w:rsid w:val="00165A60"/>
    <w:rsid w:val="00167E47"/>
    <w:rsid w:val="0017679F"/>
    <w:rsid w:val="00180113"/>
    <w:rsid w:val="00182B48"/>
    <w:rsid w:val="00183DEB"/>
    <w:rsid w:val="001846F0"/>
    <w:rsid w:val="00185A7C"/>
    <w:rsid w:val="001A1F7D"/>
    <w:rsid w:val="001A2959"/>
    <w:rsid w:val="001A329F"/>
    <w:rsid w:val="001A41C5"/>
    <w:rsid w:val="001A667C"/>
    <w:rsid w:val="001B1544"/>
    <w:rsid w:val="001B51F2"/>
    <w:rsid w:val="001B54D5"/>
    <w:rsid w:val="001C6B96"/>
    <w:rsid w:val="001D0920"/>
    <w:rsid w:val="001D1D92"/>
    <w:rsid w:val="001D4039"/>
    <w:rsid w:val="001E3675"/>
    <w:rsid w:val="001F4F2F"/>
    <w:rsid w:val="002045B5"/>
    <w:rsid w:val="002106CC"/>
    <w:rsid w:val="002111D3"/>
    <w:rsid w:val="00214F51"/>
    <w:rsid w:val="00234A49"/>
    <w:rsid w:val="00241E6D"/>
    <w:rsid w:val="002420B1"/>
    <w:rsid w:val="00244507"/>
    <w:rsid w:val="00251B75"/>
    <w:rsid w:val="00251F47"/>
    <w:rsid w:val="00253160"/>
    <w:rsid w:val="002532EF"/>
    <w:rsid w:val="00257F69"/>
    <w:rsid w:val="00260AAA"/>
    <w:rsid w:val="002648D3"/>
    <w:rsid w:val="00265CEC"/>
    <w:rsid w:val="002713F6"/>
    <w:rsid w:val="0027223F"/>
    <w:rsid w:val="00273A4D"/>
    <w:rsid w:val="00273CFB"/>
    <w:rsid w:val="0027744D"/>
    <w:rsid w:val="00292181"/>
    <w:rsid w:val="0029412A"/>
    <w:rsid w:val="00296C44"/>
    <w:rsid w:val="002A4006"/>
    <w:rsid w:val="002A590E"/>
    <w:rsid w:val="002B5277"/>
    <w:rsid w:val="002C22C7"/>
    <w:rsid w:val="002C69A6"/>
    <w:rsid w:val="002E04E3"/>
    <w:rsid w:val="002E2474"/>
    <w:rsid w:val="002E55D5"/>
    <w:rsid w:val="002E72A4"/>
    <w:rsid w:val="002F36AB"/>
    <w:rsid w:val="002F4F07"/>
    <w:rsid w:val="00300142"/>
    <w:rsid w:val="00312F51"/>
    <w:rsid w:val="0032038B"/>
    <w:rsid w:val="003206E0"/>
    <w:rsid w:val="003234AE"/>
    <w:rsid w:val="0032480C"/>
    <w:rsid w:val="00326D3A"/>
    <w:rsid w:val="00331D54"/>
    <w:rsid w:val="00334702"/>
    <w:rsid w:val="00335A67"/>
    <w:rsid w:val="00337139"/>
    <w:rsid w:val="00343AD6"/>
    <w:rsid w:val="003504E6"/>
    <w:rsid w:val="00352C0E"/>
    <w:rsid w:val="003555B6"/>
    <w:rsid w:val="003568DC"/>
    <w:rsid w:val="003630AC"/>
    <w:rsid w:val="003668C9"/>
    <w:rsid w:val="00373C93"/>
    <w:rsid w:val="0037762B"/>
    <w:rsid w:val="00385D55"/>
    <w:rsid w:val="00390558"/>
    <w:rsid w:val="003A3EBB"/>
    <w:rsid w:val="003B03B1"/>
    <w:rsid w:val="003B0816"/>
    <w:rsid w:val="003B2D54"/>
    <w:rsid w:val="003C38AD"/>
    <w:rsid w:val="003C750C"/>
    <w:rsid w:val="003D543E"/>
    <w:rsid w:val="003D5D76"/>
    <w:rsid w:val="003D6394"/>
    <w:rsid w:val="003F194A"/>
    <w:rsid w:val="003F71D4"/>
    <w:rsid w:val="0040138C"/>
    <w:rsid w:val="004062F3"/>
    <w:rsid w:val="00411DB4"/>
    <w:rsid w:val="00425631"/>
    <w:rsid w:val="004325E0"/>
    <w:rsid w:val="00433773"/>
    <w:rsid w:val="00440755"/>
    <w:rsid w:val="0044494C"/>
    <w:rsid w:val="00450A75"/>
    <w:rsid w:val="0045337D"/>
    <w:rsid w:val="00463374"/>
    <w:rsid w:val="004759DD"/>
    <w:rsid w:val="00480E9C"/>
    <w:rsid w:val="0048117A"/>
    <w:rsid w:val="00481E2A"/>
    <w:rsid w:val="004833E2"/>
    <w:rsid w:val="00495856"/>
    <w:rsid w:val="00496F5B"/>
    <w:rsid w:val="004A5B54"/>
    <w:rsid w:val="004A67F8"/>
    <w:rsid w:val="004A6CFD"/>
    <w:rsid w:val="004A7520"/>
    <w:rsid w:val="004B2AB1"/>
    <w:rsid w:val="004B2CAE"/>
    <w:rsid w:val="004B3499"/>
    <w:rsid w:val="004B5818"/>
    <w:rsid w:val="004C09D8"/>
    <w:rsid w:val="004C403B"/>
    <w:rsid w:val="004C5333"/>
    <w:rsid w:val="004E20C8"/>
    <w:rsid w:val="004E3740"/>
    <w:rsid w:val="004F29BA"/>
    <w:rsid w:val="004F53EB"/>
    <w:rsid w:val="004F6F97"/>
    <w:rsid w:val="00501DD1"/>
    <w:rsid w:val="005029DA"/>
    <w:rsid w:val="00503284"/>
    <w:rsid w:val="00506128"/>
    <w:rsid w:val="0050654C"/>
    <w:rsid w:val="00506BD9"/>
    <w:rsid w:val="00510AC6"/>
    <w:rsid w:val="005166EF"/>
    <w:rsid w:val="00520BBC"/>
    <w:rsid w:val="005279DD"/>
    <w:rsid w:val="005337E9"/>
    <w:rsid w:val="00536794"/>
    <w:rsid w:val="0053758B"/>
    <w:rsid w:val="00545B67"/>
    <w:rsid w:val="00545CE8"/>
    <w:rsid w:val="00552735"/>
    <w:rsid w:val="00556EFE"/>
    <w:rsid w:val="00561754"/>
    <w:rsid w:val="00562CE5"/>
    <w:rsid w:val="0057333D"/>
    <w:rsid w:val="005759A8"/>
    <w:rsid w:val="005774CD"/>
    <w:rsid w:val="00586436"/>
    <w:rsid w:val="005916B2"/>
    <w:rsid w:val="00592955"/>
    <w:rsid w:val="00592CF6"/>
    <w:rsid w:val="00593801"/>
    <w:rsid w:val="005A59B8"/>
    <w:rsid w:val="005B54C4"/>
    <w:rsid w:val="005B54E4"/>
    <w:rsid w:val="005C1782"/>
    <w:rsid w:val="005C7ED3"/>
    <w:rsid w:val="005D1036"/>
    <w:rsid w:val="005D1738"/>
    <w:rsid w:val="005D29A4"/>
    <w:rsid w:val="005E38CF"/>
    <w:rsid w:val="005F57EF"/>
    <w:rsid w:val="005F6EE8"/>
    <w:rsid w:val="00602850"/>
    <w:rsid w:val="00605B87"/>
    <w:rsid w:val="00607C0A"/>
    <w:rsid w:val="006143BD"/>
    <w:rsid w:val="00616DC6"/>
    <w:rsid w:val="00620AFB"/>
    <w:rsid w:val="00621877"/>
    <w:rsid w:val="006253AD"/>
    <w:rsid w:val="006310B8"/>
    <w:rsid w:val="00631AC0"/>
    <w:rsid w:val="0063355B"/>
    <w:rsid w:val="00636D9D"/>
    <w:rsid w:val="0065466F"/>
    <w:rsid w:val="00666383"/>
    <w:rsid w:val="006775EB"/>
    <w:rsid w:val="00685AE2"/>
    <w:rsid w:val="00697410"/>
    <w:rsid w:val="006A0101"/>
    <w:rsid w:val="006A2A5D"/>
    <w:rsid w:val="006A6AC9"/>
    <w:rsid w:val="006B0B79"/>
    <w:rsid w:val="006B28CC"/>
    <w:rsid w:val="006B2BCB"/>
    <w:rsid w:val="006C1CFF"/>
    <w:rsid w:val="006D47DB"/>
    <w:rsid w:val="006E3302"/>
    <w:rsid w:val="006E68AD"/>
    <w:rsid w:val="006E779F"/>
    <w:rsid w:val="006F0011"/>
    <w:rsid w:val="00702FE3"/>
    <w:rsid w:val="0070356B"/>
    <w:rsid w:val="00715C7B"/>
    <w:rsid w:val="007304DA"/>
    <w:rsid w:val="00731FFB"/>
    <w:rsid w:val="00733335"/>
    <w:rsid w:val="00733997"/>
    <w:rsid w:val="00737CC6"/>
    <w:rsid w:val="007405CF"/>
    <w:rsid w:val="007419E6"/>
    <w:rsid w:val="007420A8"/>
    <w:rsid w:val="00754B47"/>
    <w:rsid w:val="007562AE"/>
    <w:rsid w:val="00756766"/>
    <w:rsid w:val="00762784"/>
    <w:rsid w:val="00781EF4"/>
    <w:rsid w:val="00784319"/>
    <w:rsid w:val="007A73E2"/>
    <w:rsid w:val="007B0025"/>
    <w:rsid w:val="007B30F9"/>
    <w:rsid w:val="007B7757"/>
    <w:rsid w:val="007C0D7E"/>
    <w:rsid w:val="007C0FE8"/>
    <w:rsid w:val="007C1DF5"/>
    <w:rsid w:val="007C3F64"/>
    <w:rsid w:val="007C5032"/>
    <w:rsid w:val="007C534E"/>
    <w:rsid w:val="007C6B5C"/>
    <w:rsid w:val="007D38D0"/>
    <w:rsid w:val="007E4841"/>
    <w:rsid w:val="007F0F62"/>
    <w:rsid w:val="007F219F"/>
    <w:rsid w:val="00804421"/>
    <w:rsid w:val="008065D4"/>
    <w:rsid w:val="008108CE"/>
    <w:rsid w:val="00810C19"/>
    <w:rsid w:val="00821605"/>
    <w:rsid w:val="008348A7"/>
    <w:rsid w:val="00835AFD"/>
    <w:rsid w:val="00836C57"/>
    <w:rsid w:val="00841F80"/>
    <w:rsid w:val="008432DA"/>
    <w:rsid w:val="008446B4"/>
    <w:rsid w:val="00844AFF"/>
    <w:rsid w:val="00846A0F"/>
    <w:rsid w:val="008470CC"/>
    <w:rsid w:val="0085075B"/>
    <w:rsid w:val="008626E9"/>
    <w:rsid w:val="00867137"/>
    <w:rsid w:val="00873A3E"/>
    <w:rsid w:val="00874ACF"/>
    <w:rsid w:val="008771A9"/>
    <w:rsid w:val="00881C4A"/>
    <w:rsid w:val="00883EE9"/>
    <w:rsid w:val="008841B9"/>
    <w:rsid w:val="00896CF6"/>
    <w:rsid w:val="008A306E"/>
    <w:rsid w:val="008A3122"/>
    <w:rsid w:val="008B3D61"/>
    <w:rsid w:val="008B493A"/>
    <w:rsid w:val="008C5F51"/>
    <w:rsid w:val="008C70AE"/>
    <w:rsid w:val="008D118B"/>
    <w:rsid w:val="008E4C24"/>
    <w:rsid w:val="008E55BA"/>
    <w:rsid w:val="008F234E"/>
    <w:rsid w:val="008F2960"/>
    <w:rsid w:val="008F3686"/>
    <w:rsid w:val="008F4A6E"/>
    <w:rsid w:val="00902406"/>
    <w:rsid w:val="00902E7C"/>
    <w:rsid w:val="00903266"/>
    <w:rsid w:val="00905D38"/>
    <w:rsid w:val="00907C66"/>
    <w:rsid w:val="00912451"/>
    <w:rsid w:val="0091569F"/>
    <w:rsid w:val="00917FAE"/>
    <w:rsid w:val="009201BB"/>
    <w:rsid w:val="00924198"/>
    <w:rsid w:val="00925168"/>
    <w:rsid w:val="009320B3"/>
    <w:rsid w:val="0095245E"/>
    <w:rsid w:val="00957A18"/>
    <w:rsid w:val="00957FB6"/>
    <w:rsid w:val="009621AC"/>
    <w:rsid w:val="00964AF7"/>
    <w:rsid w:val="00972245"/>
    <w:rsid w:val="00975B55"/>
    <w:rsid w:val="00977A16"/>
    <w:rsid w:val="009820E9"/>
    <w:rsid w:val="00982529"/>
    <w:rsid w:val="009834A8"/>
    <w:rsid w:val="00984A9A"/>
    <w:rsid w:val="00991E3C"/>
    <w:rsid w:val="00992070"/>
    <w:rsid w:val="0099277D"/>
    <w:rsid w:val="009A2CBD"/>
    <w:rsid w:val="009B1611"/>
    <w:rsid w:val="009B42FB"/>
    <w:rsid w:val="009B4EA7"/>
    <w:rsid w:val="009C0615"/>
    <w:rsid w:val="009C180A"/>
    <w:rsid w:val="009C22FE"/>
    <w:rsid w:val="009C323E"/>
    <w:rsid w:val="009C3B95"/>
    <w:rsid w:val="009C5082"/>
    <w:rsid w:val="009C59BC"/>
    <w:rsid w:val="009C7135"/>
    <w:rsid w:val="009D0A75"/>
    <w:rsid w:val="009D1D5B"/>
    <w:rsid w:val="009D451B"/>
    <w:rsid w:val="009D52CB"/>
    <w:rsid w:val="009D65B8"/>
    <w:rsid w:val="009E1426"/>
    <w:rsid w:val="009F311B"/>
    <w:rsid w:val="00A028F7"/>
    <w:rsid w:val="00A10ADA"/>
    <w:rsid w:val="00A1553D"/>
    <w:rsid w:val="00A21CBB"/>
    <w:rsid w:val="00A21EC1"/>
    <w:rsid w:val="00A22CC4"/>
    <w:rsid w:val="00A25CF9"/>
    <w:rsid w:val="00A25D24"/>
    <w:rsid w:val="00A26B91"/>
    <w:rsid w:val="00A316BF"/>
    <w:rsid w:val="00A32144"/>
    <w:rsid w:val="00A359E7"/>
    <w:rsid w:val="00A43F43"/>
    <w:rsid w:val="00A453C4"/>
    <w:rsid w:val="00A57F7A"/>
    <w:rsid w:val="00A66C9E"/>
    <w:rsid w:val="00A846AB"/>
    <w:rsid w:val="00A85CD1"/>
    <w:rsid w:val="00A910A3"/>
    <w:rsid w:val="00A95301"/>
    <w:rsid w:val="00A97AA3"/>
    <w:rsid w:val="00AA31EE"/>
    <w:rsid w:val="00AA64EA"/>
    <w:rsid w:val="00AA6B0C"/>
    <w:rsid w:val="00AA6F88"/>
    <w:rsid w:val="00AB422F"/>
    <w:rsid w:val="00AB61AD"/>
    <w:rsid w:val="00AC059E"/>
    <w:rsid w:val="00AC75D1"/>
    <w:rsid w:val="00AC7E0F"/>
    <w:rsid w:val="00AD59DB"/>
    <w:rsid w:val="00AD6F40"/>
    <w:rsid w:val="00AE09C1"/>
    <w:rsid w:val="00AE1641"/>
    <w:rsid w:val="00AE5E0B"/>
    <w:rsid w:val="00AE707A"/>
    <w:rsid w:val="00AE78FD"/>
    <w:rsid w:val="00AF2BDD"/>
    <w:rsid w:val="00B03F11"/>
    <w:rsid w:val="00B04295"/>
    <w:rsid w:val="00B04AC4"/>
    <w:rsid w:val="00B131B0"/>
    <w:rsid w:val="00B151F3"/>
    <w:rsid w:val="00B34286"/>
    <w:rsid w:val="00B37788"/>
    <w:rsid w:val="00B43FAC"/>
    <w:rsid w:val="00B5104E"/>
    <w:rsid w:val="00B51509"/>
    <w:rsid w:val="00B5623F"/>
    <w:rsid w:val="00B62653"/>
    <w:rsid w:val="00B651C5"/>
    <w:rsid w:val="00B75F7B"/>
    <w:rsid w:val="00B76BA8"/>
    <w:rsid w:val="00B77605"/>
    <w:rsid w:val="00B80330"/>
    <w:rsid w:val="00B80E3F"/>
    <w:rsid w:val="00B87721"/>
    <w:rsid w:val="00B90425"/>
    <w:rsid w:val="00B908C0"/>
    <w:rsid w:val="00B93A41"/>
    <w:rsid w:val="00B93B70"/>
    <w:rsid w:val="00BA1B09"/>
    <w:rsid w:val="00BA2A5B"/>
    <w:rsid w:val="00BA60E8"/>
    <w:rsid w:val="00BB17D3"/>
    <w:rsid w:val="00BB3AE8"/>
    <w:rsid w:val="00BB5A93"/>
    <w:rsid w:val="00BB5B5F"/>
    <w:rsid w:val="00BC4291"/>
    <w:rsid w:val="00BD15B3"/>
    <w:rsid w:val="00BD2035"/>
    <w:rsid w:val="00BD6ED6"/>
    <w:rsid w:val="00BE5626"/>
    <w:rsid w:val="00BE5C26"/>
    <w:rsid w:val="00BF4553"/>
    <w:rsid w:val="00BF549D"/>
    <w:rsid w:val="00C0098A"/>
    <w:rsid w:val="00C01B12"/>
    <w:rsid w:val="00C021B0"/>
    <w:rsid w:val="00C0374C"/>
    <w:rsid w:val="00C064B2"/>
    <w:rsid w:val="00C06D58"/>
    <w:rsid w:val="00C07F7C"/>
    <w:rsid w:val="00C12656"/>
    <w:rsid w:val="00C1668D"/>
    <w:rsid w:val="00C1782B"/>
    <w:rsid w:val="00C30AA3"/>
    <w:rsid w:val="00C33E86"/>
    <w:rsid w:val="00C43D46"/>
    <w:rsid w:val="00C44877"/>
    <w:rsid w:val="00C50CF5"/>
    <w:rsid w:val="00C54253"/>
    <w:rsid w:val="00C5526A"/>
    <w:rsid w:val="00C62856"/>
    <w:rsid w:val="00C70F82"/>
    <w:rsid w:val="00C71B91"/>
    <w:rsid w:val="00C73EBE"/>
    <w:rsid w:val="00C76709"/>
    <w:rsid w:val="00C777FA"/>
    <w:rsid w:val="00C80067"/>
    <w:rsid w:val="00C85122"/>
    <w:rsid w:val="00C85F23"/>
    <w:rsid w:val="00C861FD"/>
    <w:rsid w:val="00C90D93"/>
    <w:rsid w:val="00C90FBA"/>
    <w:rsid w:val="00C913B8"/>
    <w:rsid w:val="00C91B1D"/>
    <w:rsid w:val="00C92739"/>
    <w:rsid w:val="00CA1235"/>
    <w:rsid w:val="00CA171E"/>
    <w:rsid w:val="00CA642F"/>
    <w:rsid w:val="00CB32F6"/>
    <w:rsid w:val="00CC0EA1"/>
    <w:rsid w:val="00CC4AF0"/>
    <w:rsid w:val="00CD0471"/>
    <w:rsid w:val="00CE4529"/>
    <w:rsid w:val="00CE555D"/>
    <w:rsid w:val="00CE6688"/>
    <w:rsid w:val="00CF1669"/>
    <w:rsid w:val="00CF27DC"/>
    <w:rsid w:val="00CF41F6"/>
    <w:rsid w:val="00CF6586"/>
    <w:rsid w:val="00D07D2C"/>
    <w:rsid w:val="00D11E90"/>
    <w:rsid w:val="00D1340D"/>
    <w:rsid w:val="00D13551"/>
    <w:rsid w:val="00D25A67"/>
    <w:rsid w:val="00D36CE6"/>
    <w:rsid w:val="00D43145"/>
    <w:rsid w:val="00D47DFD"/>
    <w:rsid w:val="00D51099"/>
    <w:rsid w:val="00D526D8"/>
    <w:rsid w:val="00D52CFB"/>
    <w:rsid w:val="00D54E20"/>
    <w:rsid w:val="00D60C8B"/>
    <w:rsid w:val="00D737DE"/>
    <w:rsid w:val="00D75DFF"/>
    <w:rsid w:val="00D77C72"/>
    <w:rsid w:val="00D82102"/>
    <w:rsid w:val="00D827A6"/>
    <w:rsid w:val="00D82E0B"/>
    <w:rsid w:val="00D851F1"/>
    <w:rsid w:val="00D86348"/>
    <w:rsid w:val="00D951F7"/>
    <w:rsid w:val="00D95C86"/>
    <w:rsid w:val="00DA17E4"/>
    <w:rsid w:val="00DA39C7"/>
    <w:rsid w:val="00DA523D"/>
    <w:rsid w:val="00DA59DE"/>
    <w:rsid w:val="00DA7898"/>
    <w:rsid w:val="00DB3BBA"/>
    <w:rsid w:val="00DC04F4"/>
    <w:rsid w:val="00DC482B"/>
    <w:rsid w:val="00DC54D9"/>
    <w:rsid w:val="00DC56AB"/>
    <w:rsid w:val="00DD45B2"/>
    <w:rsid w:val="00DD714D"/>
    <w:rsid w:val="00DE09EA"/>
    <w:rsid w:val="00DE1D31"/>
    <w:rsid w:val="00DE4B4B"/>
    <w:rsid w:val="00DE4EFE"/>
    <w:rsid w:val="00DF0547"/>
    <w:rsid w:val="00DF3C2B"/>
    <w:rsid w:val="00E12F2C"/>
    <w:rsid w:val="00E14DD2"/>
    <w:rsid w:val="00E20085"/>
    <w:rsid w:val="00E21EBA"/>
    <w:rsid w:val="00E2234C"/>
    <w:rsid w:val="00E25316"/>
    <w:rsid w:val="00E31C21"/>
    <w:rsid w:val="00E35DCB"/>
    <w:rsid w:val="00E378C7"/>
    <w:rsid w:val="00E403AC"/>
    <w:rsid w:val="00E430CC"/>
    <w:rsid w:val="00E47B2D"/>
    <w:rsid w:val="00E51FEA"/>
    <w:rsid w:val="00E62574"/>
    <w:rsid w:val="00E74E26"/>
    <w:rsid w:val="00E776E0"/>
    <w:rsid w:val="00E80CD4"/>
    <w:rsid w:val="00E8746B"/>
    <w:rsid w:val="00EA18EF"/>
    <w:rsid w:val="00EA1E8A"/>
    <w:rsid w:val="00EA6692"/>
    <w:rsid w:val="00EB53A9"/>
    <w:rsid w:val="00EB7F41"/>
    <w:rsid w:val="00EC21D5"/>
    <w:rsid w:val="00EC27E6"/>
    <w:rsid w:val="00EC5535"/>
    <w:rsid w:val="00ED146A"/>
    <w:rsid w:val="00ED4C83"/>
    <w:rsid w:val="00ED61B4"/>
    <w:rsid w:val="00EF1578"/>
    <w:rsid w:val="00EF22F3"/>
    <w:rsid w:val="00EF2F5C"/>
    <w:rsid w:val="00EF32D9"/>
    <w:rsid w:val="00EF4051"/>
    <w:rsid w:val="00EF54B6"/>
    <w:rsid w:val="00F00F77"/>
    <w:rsid w:val="00F0505B"/>
    <w:rsid w:val="00F057B4"/>
    <w:rsid w:val="00F073EC"/>
    <w:rsid w:val="00F07F10"/>
    <w:rsid w:val="00F251C0"/>
    <w:rsid w:val="00F25570"/>
    <w:rsid w:val="00F305B0"/>
    <w:rsid w:val="00F30D58"/>
    <w:rsid w:val="00F3178D"/>
    <w:rsid w:val="00F41D0B"/>
    <w:rsid w:val="00F44932"/>
    <w:rsid w:val="00F44E93"/>
    <w:rsid w:val="00F50D7C"/>
    <w:rsid w:val="00F577F1"/>
    <w:rsid w:val="00F6125C"/>
    <w:rsid w:val="00F636AB"/>
    <w:rsid w:val="00F65A44"/>
    <w:rsid w:val="00F71A59"/>
    <w:rsid w:val="00F72FA0"/>
    <w:rsid w:val="00F75962"/>
    <w:rsid w:val="00F77319"/>
    <w:rsid w:val="00F77961"/>
    <w:rsid w:val="00F842ED"/>
    <w:rsid w:val="00F86370"/>
    <w:rsid w:val="00F91D3C"/>
    <w:rsid w:val="00F96634"/>
    <w:rsid w:val="00FA084E"/>
    <w:rsid w:val="00FA40A3"/>
    <w:rsid w:val="00FA7197"/>
    <w:rsid w:val="00FB7006"/>
    <w:rsid w:val="00FC08C1"/>
    <w:rsid w:val="00FC147C"/>
    <w:rsid w:val="00FC75F6"/>
    <w:rsid w:val="00FD3067"/>
    <w:rsid w:val="00FD4F10"/>
    <w:rsid w:val="00FD68C1"/>
    <w:rsid w:val="00FD705A"/>
    <w:rsid w:val="00FF2293"/>
    <w:rsid w:val="00FF30B5"/>
    <w:rsid w:val="00FF5A9F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54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80E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6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32DA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6310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4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B54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2-5">
    <w:name w:val="Medium Shading 2 Accent 5"/>
    <w:basedOn w:val="a1"/>
    <w:uiPriority w:val="64"/>
    <w:rsid w:val="00F317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22">
    <w:name w:val="Список-таблица 2 — акцент 2"/>
    <w:basedOn w:val="a1"/>
    <w:uiPriority w:val="47"/>
    <w:rsid w:val="00F317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table" w:customStyle="1" w:styleId="11">
    <w:name w:val="Сетка таблицы1"/>
    <w:basedOn w:val="a1"/>
    <w:next w:val="a3"/>
    <w:uiPriority w:val="59"/>
    <w:rsid w:val="00D8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DB3B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506B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480E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54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80E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6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32DA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6310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4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B54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2-5">
    <w:name w:val="Medium Shading 2 Accent 5"/>
    <w:basedOn w:val="a1"/>
    <w:uiPriority w:val="64"/>
    <w:rsid w:val="00F317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22">
    <w:name w:val="Список-таблица 2 — акцент 2"/>
    <w:basedOn w:val="a1"/>
    <w:uiPriority w:val="47"/>
    <w:rsid w:val="00F317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table" w:customStyle="1" w:styleId="11">
    <w:name w:val="Сетка таблицы1"/>
    <w:basedOn w:val="a1"/>
    <w:next w:val="a3"/>
    <w:uiPriority w:val="59"/>
    <w:rsid w:val="00D8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DB3B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506B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480E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5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5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2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179574568104361E-2"/>
          <c:y val="3.6714681498146065E-2"/>
          <c:w val="0.89194480354134842"/>
          <c:h val="0.6966639586718327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4.975124378109453E-2"/>
                  <c:y val="0.142195767195767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5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2">
                  <c:v>за 9 месяцев 2018 года</c:v>
                </c:pt>
                <c:pt idx="3">
                  <c:v>за 9 месяцев 2020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2">
                  <c:v>36517.300000000003</c:v>
                </c:pt>
                <c:pt idx="3">
                  <c:v>38428.3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9.6585396704929952E-2"/>
                  <c:y val="0.115740740740740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5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2">
                  <c:v>за 9 месяцев 2018 года</c:v>
                </c:pt>
                <c:pt idx="3">
                  <c:v>за 9 месяцев 2020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35655.5</c:v>
                </c:pt>
                <c:pt idx="3">
                  <c:v>35937.6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2">
                  <c:v>за 9 месяцев 2018 года</c:v>
                </c:pt>
                <c:pt idx="3">
                  <c:v>за 9 месяцев 2020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one"/>
        <c:axId val="125370752"/>
        <c:axId val="125372288"/>
        <c:axId val="113375424"/>
      </c:bar3DChart>
      <c:catAx>
        <c:axId val="12537075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450" baseline="0"/>
            </a:pPr>
            <a:endParaRPr lang="ru-RU"/>
          </a:p>
        </c:txPr>
        <c:crossAx val="125372288"/>
        <c:crosses val="autoZero"/>
        <c:auto val="1"/>
        <c:lblAlgn val="ctr"/>
        <c:lblOffset val="100"/>
        <c:noMultiLvlLbl val="0"/>
      </c:catAx>
      <c:valAx>
        <c:axId val="125372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25370752"/>
        <c:crosses val="autoZero"/>
        <c:crossBetween val="between"/>
      </c:valAx>
      <c:serAx>
        <c:axId val="113375424"/>
        <c:scaling>
          <c:orientation val="minMax"/>
        </c:scaling>
        <c:delete val="1"/>
        <c:axPos val="b"/>
        <c:majorTickMark val="none"/>
        <c:minorTickMark val="none"/>
        <c:tickLblPos val="nextTo"/>
        <c:crossAx val="125372288"/>
        <c:crosses val="autoZero"/>
      </c:serAx>
    </c:plotArea>
    <c:legend>
      <c:legendPos val="b"/>
      <c:legendEntry>
        <c:idx val="2"/>
        <c:delete val="1"/>
      </c:legendEntry>
      <c:overlay val="0"/>
      <c:txPr>
        <a:bodyPr/>
        <a:lstStyle/>
        <a:p>
          <a:pPr>
            <a:defRPr sz="145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000" baseline="0"/>
            </a:pPr>
            <a:r>
              <a:rPr lang="ru-RU" sz="2000" i="1" baseline="0"/>
              <a:t>Структура налоговых и неналоговых поступлений за девять месяцев 2019 года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217763207108402E-2"/>
          <c:y val="0.14633746381169493"/>
          <c:w val="0.82956447358578322"/>
          <c:h val="0.7738585241232057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3"/>
          <c:dLbls>
            <c:dLbl>
              <c:idx val="2"/>
              <c:layout>
                <c:manualLayout>
                  <c:x val="9.3972628421447324E-4"/>
                  <c:y val="0.2352868025155825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300" b="1" baseline="0">
                    <a:solidFill>
                      <a:schemeClr val="accent6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7"/>
                <c:pt idx="0">
                  <c:v>налог на доходы физических лиц</c:v>
                </c:pt>
                <c:pt idx="1">
                  <c:v>акцизы на нефтепродукты</c:v>
                </c:pt>
                <c:pt idx="2">
                  <c:v>налог, взимаемый с налогоплательщиков, применяющих упрощенную систему налообложения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доходы от использования имущества, находящегося в муниципальной собственности</c:v>
                </c:pt>
                <c:pt idx="6">
                  <c:v>прочие неналоговые доход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22.5</c:v>
                </c:pt>
                <c:pt idx="1">
                  <c:v>6057.9</c:v>
                </c:pt>
                <c:pt idx="2">
                  <c:v>279.2</c:v>
                </c:pt>
                <c:pt idx="3">
                  <c:v>368.9</c:v>
                </c:pt>
                <c:pt idx="4">
                  <c:v>801</c:v>
                </c:pt>
                <c:pt idx="5">
                  <c:v>94</c:v>
                </c:pt>
                <c:pt idx="6">
                  <c:v>103.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txPr>
    <a:bodyPr/>
    <a:lstStyle/>
    <a:p>
      <a:pPr>
        <a:defRPr>
          <a:solidFill>
            <a:srgbClr val="00B0F0"/>
          </a:solidFill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00B0F0"/>
                </a:solidFill>
              </a:defRPr>
            </a:pPr>
            <a:r>
              <a:rPr lang="ru-RU" sz="2000" i="1" baseline="0">
                <a:solidFill>
                  <a:srgbClr val="00B0F0"/>
                </a:solidFill>
              </a:rPr>
              <a:t>Структура безвозмездных поступлений за девять месяцев 2019 года 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949866637469847E-2"/>
          <c:y val="0.20389537900934504"/>
          <c:w val="0.83251278120941719"/>
          <c:h val="0.713001086457364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безвозмездных поступлений за </c:v>
                </c:pt>
              </c:strCache>
            </c:strRef>
          </c:tx>
          <c:explosion val="25"/>
          <c:dLbls>
            <c:dLbl>
              <c:idx val="4"/>
              <c:layout>
                <c:manualLayout>
                  <c:x val="-0.41027782730972695"/>
                  <c:y val="3.10715183805617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300" b="1" baseline="0">
                    <a:solidFill>
                      <a:schemeClr val="accent6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венции</c:v>
                </c:pt>
                <c:pt idx="2">
                  <c:v>межбюджетные трансферты, передаваемые бюджетам сельских поселений</c:v>
                </c:pt>
                <c:pt idx="3">
                  <c:v>прочие межбюджетные трансферты</c:v>
                </c:pt>
                <c:pt idx="4">
                  <c:v>возврат прочих остатк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101.8</c:v>
                </c:pt>
                <c:pt idx="1">
                  <c:v>246.4</c:v>
                </c:pt>
                <c:pt idx="2">
                  <c:v>100</c:v>
                </c:pt>
                <c:pt idx="3">
                  <c:v>22160.6</c:v>
                </c:pt>
                <c:pt idx="4">
                  <c:v>97.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1.95822454308094E-2"/>
                  <c:y val="7.7129443326626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66.1</c:v>
                </c:pt>
                <c:pt idx="1">
                  <c:v>83.3</c:v>
                </c:pt>
                <c:pt idx="2">
                  <c:v>32367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9.2012568272307999E-2"/>
                  <c:y val="-3.353480462829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729.5</c:v>
                </c:pt>
                <c:pt idx="1">
                  <c:v>187.4</c:v>
                </c:pt>
                <c:pt idx="2">
                  <c:v>30511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97052160"/>
        <c:axId val="97053696"/>
        <c:axId val="0"/>
      </c:bar3DChart>
      <c:catAx>
        <c:axId val="97052160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97053696"/>
        <c:crosses val="autoZero"/>
        <c:auto val="1"/>
        <c:lblAlgn val="ctr"/>
        <c:lblOffset val="100"/>
        <c:noMultiLvlLbl val="0"/>
      </c:catAx>
      <c:valAx>
        <c:axId val="9705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7052160"/>
        <c:crosses val="autoZero"/>
        <c:crossBetween val="between"/>
      </c:valAx>
    </c:plotArea>
    <c:legend>
      <c:legendPos val="b"/>
      <c:legendEntry>
        <c:idx val="0"/>
        <c:delete val="1"/>
      </c:legendEntry>
      <c:overlay val="0"/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7449235276185376"/>
                  <c:y val="4.16683934245061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0653918791312568"/>
                  <c:y val="-0.3858644149744439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068932955618508E-4"/>
                  <c:y val="-0.165307880922779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0289913453860559"/>
                  <c:y val="5.758098494267163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0.11192757243871428"/>
                  <c:y val="-1.931205967675093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0.15434223342478789"/>
                  <c:y val="-2.794723028042547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0.11053976786895972"/>
                  <c:y val="-7.080915872358060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986</c:v>
                </c:pt>
                <c:pt idx="1">
                  <c:v>166.4</c:v>
                </c:pt>
                <c:pt idx="2">
                  <c:v>681.8</c:v>
                </c:pt>
                <c:pt idx="3">
                  <c:v>4318.2</c:v>
                </c:pt>
                <c:pt idx="4">
                  <c:v>5151.7</c:v>
                </c:pt>
                <c:pt idx="5">
                  <c:v>199.9</c:v>
                </c:pt>
                <c:pt idx="6">
                  <c:v>5</c:v>
                </c:pt>
                <c:pt idx="7">
                  <c:v>17040.900000000001</c:v>
                </c:pt>
                <c:pt idx="8">
                  <c:v>10</c:v>
                </c:pt>
                <c:pt idx="9">
                  <c:v>95.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7449235276185376"/>
                  <c:y val="4.16683934245061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0653918791312568"/>
                  <c:y val="-0.3858644149744439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068932955618508E-4"/>
                  <c:y val="-0.165307880922779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0289913453860559"/>
                  <c:y val="5.758098494267163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0.11192757243871428"/>
                  <c:y val="-1.931205967675093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0.15434223342478789"/>
                  <c:y val="-2.794723028042547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0.11053976786895972"/>
                  <c:y val="-7.080915872358060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619.7</c:v>
                </c:pt>
                <c:pt idx="1">
                  <c:v>187.2</c:v>
                </c:pt>
                <c:pt idx="2">
                  <c:v>582</c:v>
                </c:pt>
                <c:pt idx="3">
                  <c:v>4979.7</c:v>
                </c:pt>
                <c:pt idx="4">
                  <c:v>5493.6</c:v>
                </c:pt>
                <c:pt idx="5">
                  <c:v>44.8</c:v>
                </c:pt>
                <c:pt idx="6">
                  <c:v>6</c:v>
                </c:pt>
                <c:pt idx="7">
                  <c:v>16907.3</c:v>
                </c:pt>
                <c:pt idx="8">
                  <c:v>8</c:v>
                </c:pt>
                <c:pt idx="9">
                  <c:v>109.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418</cdr:x>
      <cdr:y>0.48757</cdr:y>
    </cdr:from>
    <cdr:to>
      <cdr:x>0.1425</cdr:x>
      <cdr:y>0.52931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H="1">
          <a:off x="579120" y="4183380"/>
          <a:ext cx="297180" cy="35814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4643</cdr:x>
      <cdr:y>0.31794</cdr:y>
    </cdr:from>
    <cdr:to>
      <cdr:x>0.36071</cdr:x>
      <cdr:y>0.35346</cdr:y>
    </cdr:to>
    <cdr:cxnSp macro="">
      <cdr:nvCxnSpPr>
        <cdr:cNvPr id="12" name="Прямая соединительная линия 11"/>
        <cdr:cNvCxnSpPr/>
      </cdr:nvCxnSpPr>
      <cdr:spPr>
        <a:xfrm xmlns:a="http://schemas.openxmlformats.org/drawingml/2006/main">
          <a:off x="2217420" y="2727960"/>
          <a:ext cx="91440" cy="30480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8035</cdr:x>
      <cdr:y>0.08684</cdr:y>
    </cdr:from>
    <cdr:to>
      <cdr:x>0.85948</cdr:x>
      <cdr:y>0.40132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4358640" y="502920"/>
          <a:ext cx="441960" cy="182118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8035</cdr:x>
      <cdr:y>0.08684</cdr:y>
    </cdr:from>
    <cdr:to>
      <cdr:x>0.85948</cdr:x>
      <cdr:y>0.40132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4358640" y="502920"/>
          <a:ext cx="441960" cy="182118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BE052-4CAE-4415-81D8-16C6CFEC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76</cp:lastModifiedBy>
  <cp:revision>23</cp:revision>
  <cp:lastPrinted>2019-10-28T07:35:00Z</cp:lastPrinted>
  <dcterms:created xsi:type="dcterms:W3CDTF">2019-10-25T11:36:00Z</dcterms:created>
  <dcterms:modified xsi:type="dcterms:W3CDTF">2019-12-11T07:31:00Z</dcterms:modified>
</cp:coreProperties>
</file>